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52483071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2E07B1F0" w14:textId="4D721A91" w:rsidR="00106485" w:rsidRDefault="00106485">
          <w:pPr>
            <w:pStyle w:val="TOC"/>
          </w:pPr>
          <w:r>
            <w:rPr>
              <w:lang w:val="zh-CN"/>
            </w:rPr>
            <w:t>目录</w:t>
          </w:r>
        </w:p>
        <w:p w14:paraId="5035E1AE" w14:textId="6DF276FD" w:rsidR="00066CEB" w:rsidRDefault="001064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54609" w:history="1">
            <w:r w:rsidR="00066CEB" w:rsidRPr="00FF4E0F">
              <w:rPr>
                <w:rStyle w:val="ab"/>
                <w:noProof/>
              </w:rPr>
              <w:t>汇编重点</w:t>
            </w:r>
            <w:r w:rsidR="00066CEB" w:rsidRPr="00FF4E0F">
              <w:rPr>
                <w:rStyle w:val="ab"/>
                <w:noProof/>
              </w:rPr>
              <w:t>20%</w:t>
            </w:r>
            <w:r w:rsidR="00066CEB">
              <w:rPr>
                <w:noProof/>
                <w:webHidden/>
              </w:rPr>
              <w:tab/>
            </w:r>
            <w:r w:rsidR="00066CEB">
              <w:rPr>
                <w:noProof/>
                <w:webHidden/>
              </w:rPr>
              <w:fldChar w:fldCharType="begin"/>
            </w:r>
            <w:r w:rsidR="00066CEB">
              <w:rPr>
                <w:noProof/>
                <w:webHidden/>
              </w:rPr>
              <w:instrText xml:space="preserve"> PAGEREF _Toc133254609 \h </w:instrText>
            </w:r>
            <w:r w:rsidR="00066CEB">
              <w:rPr>
                <w:noProof/>
                <w:webHidden/>
              </w:rPr>
            </w:r>
            <w:r w:rsidR="00066CEB">
              <w:rPr>
                <w:noProof/>
                <w:webHidden/>
              </w:rPr>
              <w:fldChar w:fldCharType="separate"/>
            </w:r>
            <w:r w:rsidR="00066CEB">
              <w:rPr>
                <w:noProof/>
                <w:webHidden/>
              </w:rPr>
              <w:t>1</w:t>
            </w:r>
            <w:r w:rsidR="00066CEB">
              <w:rPr>
                <w:noProof/>
                <w:webHidden/>
              </w:rPr>
              <w:fldChar w:fldCharType="end"/>
            </w:r>
          </w:hyperlink>
        </w:p>
        <w:p w14:paraId="3E1FA687" w14:textId="29831540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10" w:history="1">
            <w:r w:rsidRPr="00FF4E0F">
              <w:rPr>
                <w:rStyle w:val="ab"/>
                <w:noProof/>
              </w:rPr>
              <w:t>作业</w:t>
            </w:r>
            <w:r w:rsidRPr="00FF4E0F">
              <w:rPr>
                <w:rStyle w:val="ab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6C79" w14:textId="0CF9537E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11" w:history="1">
            <w:r w:rsidRPr="00FF4E0F">
              <w:rPr>
                <w:rStyle w:val="ab"/>
                <w:noProof/>
              </w:rPr>
              <w:t>startup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3938" w14:textId="26CB8A1B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12" w:history="1">
            <w:r w:rsidRPr="00FF4E0F">
              <w:rPr>
                <w:rStyle w:val="ab"/>
                <w:noProof/>
              </w:rPr>
              <w:t>作业</w:t>
            </w:r>
            <w:r w:rsidRPr="00FF4E0F">
              <w:rPr>
                <w:rStyle w:val="ab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FC52" w14:textId="57A9418C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13" w:history="1">
            <w:r w:rsidRPr="00FF4E0F">
              <w:rPr>
                <w:rStyle w:val="ab"/>
                <w:noProof/>
              </w:rPr>
              <w:t>中断机制</w:t>
            </w:r>
            <w:r w:rsidRPr="00FF4E0F">
              <w:rPr>
                <w:rStyle w:val="ab"/>
                <w:noProof/>
              </w:rPr>
              <w:t>2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D3F7" w14:textId="1B631B9C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14" w:history="1">
            <w:r w:rsidRPr="00FF4E0F">
              <w:rPr>
                <w:rStyle w:val="ab"/>
                <w:noProof/>
              </w:rPr>
              <w:t>cs_le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A670" w14:textId="39D47566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15" w:history="1">
            <w:r w:rsidRPr="00FF4E0F">
              <w:rPr>
                <w:rStyle w:val="ab"/>
                <w:noProof/>
              </w:rPr>
              <w:t>cs_ke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EC42" w14:textId="5AAFEA28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16" w:history="1">
            <w:r w:rsidRPr="00FF4E0F">
              <w:rPr>
                <w:rStyle w:val="ab"/>
                <w:noProof/>
              </w:rPr>
              <w:t>cs_ke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6417" w14:textId="414DC786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17" w:history="1">
            <w:r w:rsidRPr="00FF4E0F">
              <w:rPr>
                <w:rStyle w:val="ab"/>
                <w:noProof/>
              </w:rPr>
              <w:t>cs_bee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7E19" w14:textId="141C0915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18" w:history="1">
            <w:r w:rsidRPr="00FF4E0F">
              <w:rPr>
                <w:rStyle w:val="ab"/>
                <w:noProof/>
              </w:rPr>
              <w:t>cs_bee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8AAD" w14:textId="0A6FD8F1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19" w:history="1">
            <w:r w:rsidRPr="00FF4E0F">
              <w:rPr>
                <w:rStyle w:val="ab"/>
                <w:noProof/>
              </w:rPr>
              <w:t>时钟定时功能</w:t>
            </w:r>
            <w:r w:rsidRPr="00FF4E0F">
              <w:rPr>
                <w:rStyle w:val="ab"/>
                <w:noProof/>
              </w:rPr>
              <w:t>10-1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09F4" w14:textId="3502190B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0" w:history="1">
            <w:r w:rsidRPr="00FF4E0F">
              <w:rPr>
                <w:rStyle w:val="ab"/>
                <w:noProof/>
              </w:rPr>
              <w:t>systic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C044" w14:textId="6D7DDA37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1" w:history="1">
            <w:r w:rsidRPr="00FF4E0F">
              <w:rPr>
                <w:rStyle w:val="ab"/>
                <w:noProof/>
              </w:rPr>
              <w:t>systic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B676" w14:textId="217B7BD3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2" w:history="1">
            <w:r w:rsidRPr="00FF4E0F">
              <w:rPr>
                <w:rStyle w:val="ab"/>
                <w:noProof/>
              </w:rPr>
              <w:t>cs_bee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AAD4" w14:textId="096D5E3C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3" w:history="1">
            <w:r w:rsidRPr="00FF4E0F">
              <w:rPr>
                <w:rStyle w:val="ab"/>
                <w:noProof/>
              </w:rPr>
              <w:t>cs_ke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5850" w14:textId="501A92DB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4" w:history="1">
            <w:r w:rsidRPr="00FF4E0F">
              <w:rPr>
                <w:rStyle w:val="ab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D1F9" w14:textId="5227AE89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25" w:history="1">
            <w:r w:rsidRPr="00FF4E0F">
              <w:rPr>
                <w:rStyle w:val="ab"/>
                <w:noProof/>
              </w:rPr>
              <w:t>定时器复用功能</w:t>
            </w:r>
            <w:r w:rsidRPr="00FF4E0F">
              <w:rPr>
                <w:rStyle w:val="ab"/>
                <w:noProof/>
              </w:rPr>
              <w:t>20-2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204A" w14:textId="551EE903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6" w:history="1">
            <w:r w:rsidRPr="00FF4E0F">
              <w:rPr>
                <w:rStyle w:val="ab"/>
                <w:noProof/>
              </w:rPr>
              <w:t>cs_ke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80C3" w14:textId="694347B7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7" w:history="1">
            <w:r w:rsidRPr="00FF4E0F">
              <w:rPr>
                <w:rStyle w:val="ab"/>
                <w:noProof/>
              </w:rPr>
              <w:t>cs_bee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966D" w14:textId="4BA1799C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28" w:history="1">
            <w:r w:rsidRPr="00FF4E0F">
              <w:rPr>
                <w:rStyle w:val="ab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A86B" w14:textId="0A496775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29" w:history="1">
            <w:r w:rsidRPr="00FF4E0F">
              <w:rPr>
                <w:rStyle w:val="ab"/>
                <w:noProof/>
              </w:rPr>
              <w:t>串口通信</w:t>
            </w:r>
            <w:r w:rsidRPr="00FF4E0F">
              <w:rPr>
                <w:rStyle w:val="ab"/>
                <w:noProof/>
              </w:rPr>
              <w:t>20-2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DC07" w14:textId="6F6E81F3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30" w:history="1">
            <w:r w:rsidRPr="00FF4E0F">
              <w:rPr>
                <w:rStyle w:val="ab"/>
                <w:noProof/>
              </w:rPr>
              <w:t>usa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B323" w14:textId="7C3234E7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31" w:history="1">
            <w:r w:rsidRPr="00FF4E0F">
              <w:rPr>
                <w:rStyle w:val="ab"/>
                <w:noProof/>
              </w:rPr>
              <w:t>trac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2134" w14:textId="7C17AB0F" w:rsidR="00066CEB" w:rsidRDefault="00066C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3254632" w:history="1">
            <w:r w:rsidRPr="00FF4E0F">
              <w:rPr>
                <w:rStyle w:val="ab"/>
                <w:noProof/>
              </w:rPr>
              <w:t>moto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9969" w14:textId="40377679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33" w:history="1">
            <w:r w:rsidRPr="00FF4E0F">
              <w:rPr>
                <w:rStyle w:val="ab"/>
                <w:noProof/>
              </w:rPr>
              <w:t>一些其他的补充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42F6" w14:textId="6C1A93BD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34" w:history="1">
            <w:r w:rsidRPr="00FF4E0F">
              <w:rPr>
                <w:rStyle w:val="ab"/>
                <w:noProof/>
              </w:rPr>
              <w:t>作业</w:t>
            </w:r>
            <w:r w:rsidRPr="00FF4E0F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ADD5" w14:textId="615BCC46" w:rsidR="00066CEB" w:rsidRDefault="00066C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3254635" w:history="1">
            <w:r w:rsidRPr="00FF4E0F">
              <w:rPr>
                <w:rStyle w:val="ab"/>
                <w:noProof/>
              </w:rPr>
              <w:t>作业</w:t>
            </w:r>
            <w:r w:rsidRPr="00FF4E0F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FF87" w14:textId="1A04B5C0" w:rsidR="00106485" w:rsidRDefault="00106485">
          <w:r>
            <w:rPr>
              <w:b/>
              <w:bCs/>
              <w:lang w:val="zh-CN"/>
            </w:rPr>
            <w:fldChar w:fldCharType="end"/>
          </w:r>
        </w:p>
      </w:sdtContent>
    </w:sdt>
    <w:p w14:paraId="74815F0A" w14:textId="77777777" w:rsidR="00106485" w:rsidRDefault="00106485" w:rsidP="00825216">
      <w:pPr>
        <w:pStyle w:val="1"/>
        <w:rPr>
          <w:rFonts w:hint="eastAsia"/>
        </w:rPr>
      </w:pPr>
    </w:p>
    <w:p w14:paraId="05B1EBDD" w14:textId="14615187" w:rsidR="00825216" w:rsidRDefault="00825216" w:rsidP="00825216">
      <w:pPr>
        <w:pStyle w:val="1"/>
      </w:pPr>
      <w:bookmarkStart w:id="0" w:name="_Toc133254609"/>
      <w:r>
        <w:rPr>
          <w:rFonts w:hint="eastAsia"/>
        </w:rPr>
        <w:t>汇编重点</w:t>
      </w:r>
      <w:r>
        <w:rPr>
          <w:rFonts w:hint="eastAsia"/>
        </w:rPr>
        <w:t>2</w:t>
      </w:r>
      <w:r>
        <w:t>0%</w:t>
      </w:r>
      <w:bookmarkEnd w:id="0"/>
    </w:p>
    <w:p w14:paraId="5C44F588" w14:textId="77BC1656" w:rsidR="00395002" w:rsidRDefault="00395002" w:rsidP="00395002">
      <w:pPr>
        <w:pStyle w:val="a3"/>
      </w:pPr>
      <w:bookmarkStart w:id="1" w:name="_Toc133254610"/>
      <w:r>
        <w:rPr>
          <w:rFonts w:hint="eastAsia"/>
        </w:rPr>
        <w:t>作业3</w:t>
      </w:r>
      <w:bookmarkEnd w:id="1"/>
    </w:p>
    <w:p w14:paraId="5C8C472F" w14:textId="77777777" w:rsidR="00395002" w:rsidRPr="005C7FE2" w:rsidRDefault="00395002" w:rsidP="00395002">
      <w:pPr>
        <w:pStyle w:val="a5"/>
      </w:pPr>
      <w:bookmarkStart w:id="2" w:name="_Toc133254611"/>
      <w:r>
        <w:t>s</w:t>
      </w:r>
      <w:r>
        <w:rPr>
          <w:rFonts w:hint="eastAsia"/>
        </w:rPr>
        <w:t>tartup.</w:t>
      </w:r>
      <w:r>
        <w:t>s</w:t>
      </w:r>
      <w:bookmarkEnd w:id="2"/>
    </w:p>
    <w:p w14:paraId="0C93BBAE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stack_size</w:t>
      </w:r>
      <w:r w:rsidRPr="008A67EC">
        <w:rPr>
          <w:rFonts w:ascii="Verdana" w:hAnsi="Verdana" w:cs="宋体"/>
          <w:color w:val="000000"/>
          <w:kern w:val="0"/>
          <w:szCs w:val="21"/>
        </w:rPr>
        <w:tab/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EQU 0x200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;512B</w:t>
      </w:r>
    </w:p>
    <w:p w14:paraId="1A93C161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lastRenderedPageBreak/>
        <w:t>vectors_size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EQU 0x400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;1KB</w:t>
      </w:r>
    </w:p>
    <w:p w14:paraId="316E5E70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;define stack</w:t>
      </w:r>
    </w:p>
    <w:p w14:paraId="7229AB01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m_stack,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NOINIT,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READWRITE</w:t>
      </w:r>
    </w:p>
    <w:p w14:paraId="439227AB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_stack</w:t>
      </w:r>
    </w:p>
    <w:p w14:paraId="5908B0F3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SPACE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stack_size</w:t>
      </w:r>
    </w:p>
    <w:p w14:paraId="3D792E59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_stack_top</w:t>
      </w:r>
    </w:p>
    <w:p w14:paraId="6CF3DE87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2ACC4D8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;define INT-VEC</w:t>
      </w:r>
    </w:p>
    <w:p w14:paraId="19089093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RESET,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DATA,</w:t>
      </w:r>
      <w:r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8A67EC">
        <w:rPr>
          <w:rFonts w:ascii="Verdana" w:hAnsi="Verdana" w:cs="宋体"/>
          <w:color w:val="000000"/>
          <w:kern w:val="0"/>
          <w:szCs w:val="21"/>
        </w:rPr>
        <w:t>READONLY</w:t>
      </w:r>
    </w:p>
    <w:p w14:paraId="789F25C6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_vectors</w:t>
      </w:r>
    </w:p>
    <w:p w14:paraId="0C791CFC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DCD</w:t>
      </w:r>
      <w:r w:rsidRPr="008A67EC">
        <w:rPr>
          <w:rFonts w:ascii="Verdana" w:hAnsi="Verdana" w:cs="宋体"/>
          <w:color w:val="000000"/>
          <w:kern w:val="0"/>
          <w:szCs w:val="21"/>
        </w:rPr>
        <w:tab/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_stack_top;first is stack top</w:t>
      </w:r>
    </w:p>
    <w:p w14:paraId="1D59B35C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DCD</w:t>
      </w:r>
      <w:r w:rsidRPr="008A67EC">
        <w:rPr>
          <w:rFonts w:ascii="Verdana" w:hAnsi="Verdana" w:cs="宋体"/>
          <w:color w:val="000000"/>
          <w:kern w:val="0"/>
          <w:szCs w:val="21"/>
        </w:rPr>
        <w:tab/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test_code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;second is begin code</w:t>
      </w:r>
    </w:p>
    <w:p w14:paraId="154292A9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SPACE</w:t>
      </w:r>
      <w:r w:rsidRPr="008A67EC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8A67EC">
        <w:rPr>
          <w:rFonts w:ascii="Verdana" w:hAnsi="Verdana" w:cs="宋体"/>
          <w:color w:val="000000"/>
          <w:kern w:val="0"/>
          <w:szCs w:val="21"/>
        </w:rPr>
        <w:t>vectors_size</w:t>
      </w:r>
    </w:p>
    <w:p w14:paraId="360126C0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_vectors_end</w:t>
      </w:r>
    </w:p>
    <w:p w14:paraId="653866EB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FD1370A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;define code</w:t>
      </w:r>
    </w:p>
    <w:p w14:paraId="5839432A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m_code,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CODE,</w:t>
      </w:r>
      <w:r w:rsidRPr="008A67EC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8A67EC">
        <w:rPr>
          <w:rFonts w:ascii="Verdana" w:hAnsi="Verdana" w:cs="宋体"/>
          <w:color w:val="000000"/>
          <w:kern w:val="0"/>
          <w:szCs w:val="21"/>
        </w:rPr>
        <w:t>READONLY,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ALIGN=3</w:t>
      </w:r>
    </w:p>
    <w:p w14:paraId="27D27581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>test_code</w:t>
      </w:r>
      <w:r w:rsidRPr="008A67EC">
        <w:rPr>
          <w:rFonts w:ascii="Verdana" w:hAnsi="Verdana" w:cs="宋体"/>
          <w:color w:val="000000"/>
          <w:kern w:val="0"/>
          <w:szCs w:val="21"/>
        </w:rPr>
        <w:tab/>
      </w:r>
    </w:p>
    <w:p w14:paraId="4FF2A822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;my test code</w:t>
      </w:r>
    </w:p>
    <w:p w14:paraId="2B290B20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09C9E3E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B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.</w:t>
      </w:r>
      <w:r w:rsidRPr="008A67EC">
        <w:rPr>
          <w:rFonts w:ascii="Verdana" w:hAnsi="Verdana" w:cs="宋体"/>
          <w:color w:val="000000"/>
          <w:kern w:val="0"/>
          <w:szCs w:val="21"/>
        </w:rPr>
        <w:tab/>
        <w:t>;while(1)</w:t>
      </w:r>
    </w:p>
    <w:p w14:paraId="736FA5A2" w14:textId="77777777" w:rsidR="0039500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A67EC">
        <w:rPr>
          <w:rFonts w:ascii="Verdana" w:hAnsi="Verdana" w:cs="宋体"/>
          <w:color w:val="000000"/>
          <w:kern w:val="0"/>
          <w:szCs w:val="21"/>
        </w:rPr>
        <w:tab/>
        <w:t>END</w:t>
      </w:r>
    </w:p>
    <w:p w14:paraId="1D323463" w14:textId="77777777" w:rsidR="00395002" w:rsidRPr="008A67EC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A10693F" w14:textId="77777777" w:rsidR="00395002" w:rsidRDefault="00395002" w:rsidP="00395002">
      <w:pPr>
        <w:pStyle w:val="a3"/>
      </w:pPr>
      <w:bookmarkStart w:id="3" w:name="_Toc133254612"/>
      <w:r>
        <w:rPr>
          <w:rFonts w:hint="eastAsia"/>
        </w:rPr>
        <w:t>作业4</w:t>
      </w:r>
      <w:bookmarkEnd w:id="3"/>
    </w:p>
    <w:p w14:paraId="52A260F7" w14:textId="32C64A73" w:rsidR="00395002" w:rsidRDefault="00395002" w:rsidP="00395002">
      <w:pPr>
        <w:rPr>
          <w:b/>
          <w:bCs/>
        </w:rPr>
      </w:pPr>
      <w:r w:rsidRPr="00170C52">
        <w:rPr>
          <w:rFonts w:hint="eastAsia"/>
          <w:b/>
          <w:bCs/>
        </w:rPr>
        <w:t>用汇编语言实现一个函数，判断</w:t>
      </w:r>
      <w:r w:rsidRPr="00170C52">
        <w:rPr>
          <w:rFonts w:hint="eastAsia"/>
          <w:b/>
          <w:bCs/>
        </w:rPr>
        <w:t>a</w:t>
      </w:r>
      <w:r w:rsidRPr="00170C52">
        <w:rPr>
          <w:rFonts w:hint="eastAsia"/>
          <w:b/>
          <w:bCs/>
        </w:rPr>
        <w:t>是否为</w:t>
      </w:r>
      <w:r w:rsidRPr="00170C52">
        <w:rPr>
          <w:rFonts w:hint="eastAsia"/>
          <w:b/>
          <w:bCs/>
        </w:rPr>
        <w:t>b</w:t>
      </w:r>
      <w:r w:rsidRPr="00170C52">
        <w:rPr>
          <w:rFonts w:hint="eastAsia"/>
          <w:b/>
          <w:bCs/>
        </w:rPr>
        <w:t>的倍数。</w:t>
      </w:r>
    </w:p>
    <w:p w14:paraId="2C75CD09" w14:textId="77777777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C:</w:t>
      </w:r>
    </w:p>
    <w:p w14:paraId="3E47ACDC" w14:textId="1A5A899A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/*</w:t>
      </w:r>
    </w:p>
    <w:p w14:paraId="5EBF3E8D" w14:textId="1E5D8E5F" w:rsidR="00094DC2" w:rsidRPr="00094DC2" w:rsidRDefault="00094DC2" w:rsidP="00094DC2">
      <w:pPr>
        <w:rPr>
          <w:rFonts w:hint="eastAsia"/>
          <w:b/>
          <w:bCs/>
        </w:rPr>
      </w:pPr>
      <w:r w:rsidRPr="00094DC2">
        <w:rPr>
          <w:rFonts w:hint="eastAsia"/>
          <w:b/>
          <w:bCs/>
        </w:rPr>
        <w:tab/>
        <w:t>return 1: a</w:t>
      </w:r>
      <w:r w:rsidRPr="00094DC2">
        <w:rPr>
          <w:rFonts w:hint="eastAsia"/>
          <w:b/>
          <w:bCs/>
        </w:rPr>
        <w:t>是</w:t>
      </w:r>
      <w:r w:rsidRPr="00094DC2">
        <w:rPr>
          <w:rFonts w:hint="eastAsia"/>
          <w:b/>
          <w:bCs/>
        </w:rPr>
        <w:t>b</w:t>
      </w:r>
      <w:r w:rsidRPr="00094DC2">
        <w:rPr>
          <w:rFonts w:hint="eastAsia"/>
          <w:b/>
          <w:bCs/>
        </w:rPr>
        <w:t>的倍数</w:t>
      </w:r>
    </w:p>
    <w:p w14:paraId="69CF7DC3" w14:textId="062B998C" w:rsidR="00094DC2" w:rsidRPr="00094DC2" w:rsidRDefault="00094DC2" w:rsidP="00094DC2">
      <w:pPr>
        <w:rPr>
          <w:rFonts w:hint="eastAsia"/>
          <w:b/>
          <w:bCs/>
        </w:rPr>
      </w:pPr>
      <w:r w:rsidRPr="00094DC2">
        <w:rPr>
          <w:rFonts w:hint="eastAsia"/>
          <w:b/>
          <w:bCs/>
        </w:rPr>
        <w:tab/>
        <w:t>return 0: a</w:t>
      </w:r>
      <w:r w:rsidRPr="00094DC2">
        <w:rPr>
          <w:rFonts w:hint="eastAsia"/>
          <w:b/>
          <w:bCs/>
        </w:rPr>
        <w:t>不是</w:t>
      </w:r>
      <w:r w:rsidRPr="00094DC2">
        <w:rPr>
          <w:rFonts w:hint="eastAsia"/>
          <w:b/>
          <w:bCs/>
        </w:rPr>
        <w:t>b</w:t>
      </w:r>
      <w:r w:rsidRPr="00094DC2">
        <w:rPr>
          <w:rFonts w:hint="eastAsia"/>
          <w:b/>
          <w:bCs/>
        </w:rPr>
        <w:t>的倍数</w:t>
      </w:r>
    </w:p>
    <w:p w14:paraId="58189A2C" w14:textId="51AE4AD4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*/</w:t>
      </w:r>
    </w:p>
    <w:p w14:paraId="42DF7F3F" w14:textId="26797EFC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int Is_Multi(int a, int b) 3,2</w:t>
      </w:r>
    </w:p>
    <w:p w14:paraId="132177FE" w14:textId="1E094677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{</w:t>
      </w:r>
    </w:p>
    <w:p w14:paraId="06051887" w14:textId="64E1108E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int i = b; 2</w:t>
      </w:r>
    </w:p>
    <w:p w14:paraId="0C8AB0F0" w14:textId="294502CF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</w:p>
    <w:p w14:paraId="3FB29C03" w14:textId="57899644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while (b &lt;= a)</w:t>
      </w:r>
    </w:p>
    <w:p w14:paraId="4217FB1A" w14:textId="54568B17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{</w:t>
      </w:r>
    </w:p>
    <w:p w14:paraId="2D08F062" w14:textId="1722C9C6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  <w:t>if (a == b)</w:t>
      </w:r>
    </w:p>
    <w:p w14:paraId="4AFAB492" w14:textId="2CA3714B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  <w:t>{</w:t>
      </w:r>
    </w:p>
    <w:p w14:paraId="0EEE1E22" w14:textId="153E2536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</w:r>
      <w:r w:rsidRPr="00094DC2">
        <w:rPr>
          <w:b/>
          <w:bCs/>
        </w:rPr>
        <w:tab/>
        <w:t>return 1;</w:t>
      </w:r>
    </w:p>
    <w:p w14:paraId="6006B0B4" w14:textId="0C264FBA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  <w:t>}</w:t>
      </w:r>
    </w:p>
    <w:p w14:paraId="7BB5C5A0" w14:textId="34CD5482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  <w:t>b = b + i;</w:t>
      </w:r>
    </w:p>
    <w:p w14:paraId="076B7BF9" w14:textId="442FD312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}</w:t>
      </w:r>
    </w:p>
    <w:p w14:paraId="417FA1D9" w14:textId="79C13D31" w:rsidR="00094DC2" w:rsidRPr="00094DC2" w:rsidRDefault="00094DC2" w:rsidP="00094DC2">
      <w:pPr>
        <w:rPr>
          <w:b/>
          <w:bCs/>
        </w:rPr>
      </w:pPr>
    </w:p>
    <w:p w14:paraId="5870E9FB" w14:textId="055570F9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return 0;</w:t>
      </w:r>
    </w:p>
    <w:p w14:paraId="7ECD2E74" w14:textId="39DBB0C9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</w:p>
    <w:p w14:paraId="207C040A" w14:textId="3C19EEEE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}</w:t>
      </w:r>
    </w:p>
    <w:p w14:paraId="7C22FC1C" w14:textId="49EFE71E" w:rsidR="00094DC2" w:rsidRDefault="00094DC2" w:rsidP="00094DC2">
      <w:pPr>
        <w:rPr>
          <w:b/>
          <w:bCs/>
        </w:rPr>
      </w:pPr>
    </w:p>
    <w:p w14:paraId="0780569D" w14:textId="77777777" w:rsidR="00094DC2" w:rsidRPr="00170C52" w:rsidRDefault="00094DC2" w:rsidP="00395002">
      <w:pPr>
        <w:rPr>
          <w:rFonts w:hint="eastAsia"/>
          <w:b/>
          <w:bCs/>
        </w:rPr>
      </w:pPr>
    </w:p>
    <w:p w14:paraId="3A6EBDB8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stack_size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EQU 0x200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;512B</w:t>
      </w:r>
    </w:p>
    <w:p w14:paraId="45711B74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vectors_size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EQU 0x400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;1KB</w:t>
      </w:r>
    </w:p>
    <w:p w14:paraId="1F37024A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;define stack</w:t>
      </w:r>
    </w:p>
    <w:p w14:paraId="1C5F9FDC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m_stack,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NOINIT,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READWRITE</w:t>
      </w:r>
    </w:p>
    <w:p w14:paraId="1B847FA2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_stack</w:t>
      </w:r>
    </w:p>
    <w:p w14:paraId="452132FB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SPACE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stack_size</w:t>
      </w:r>
    </w:p>
    <w:p w14:paraId="25ADABD0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_stack_top</w:t>
      </w:r>
    </w:p>
    <w:p w14:paraId="12A5223B" w14:textId="77777777" w:rsidR="0039500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41EF8D7" w14:textId="77777777" w:rsidR="00395002" w:rsidRPr="0014117D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4117D">
        <w:rPr>
          <w:rFonts w:ascii="Verdana" w:hAnsi="Verdana" w:cs="宋体"/>
          <w:color w:val="000000"/>
          <w:kern w:val="0"/>
          <w:szCs w:val="21"/>
        </w:rPr>
        <w:t>;define data</w:t>
      </w:r>
    </w:p>
    <w:p w14:paraId="133D2DEB" w14:textId="77777777" w:rsidR="00395002" w:rsidRPr="0014117D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4117D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14117D">
        <w:rPr>
          <w:rFonts w:ascii="Verdana" w:hAnsi="Verdana" w:cs="宋体"/>
          <w:color w:val="000000"/>
          <w:kern w:val="0"/>
          <w:szCs w:val="21"/>
        </w:rPr>
        <w:tab/>
        <w:t>m_data,</w:t>
      </w:r>
      <w:r w:rsidRPr="0014117D">
        <w:rPr>
          <w:rFonts w:ascii="Verdana" w:hAnsi="Verdana" w:cs="宋体"/>
          <w:color w:val="000000"/>
          <w:kern w:val="0"/>
          <w:szCs w:val="21"/>
        </w:rPr>
        <w:tab/>
        <w:t>DATA,</w:t>
      </w:r>
      <w:r w:rsidRPr="0014117D">
        <w:rPr>
          <w:rFonts w:ascii="Verdana" w:hAnsi="Verdana" w:cs="宋体"/>
          <w:color w:val="000000"/>
          <w:kern w:val="0"/>
          <w:szCs w:val="21"/>
        </w:rPr>
        <w:tab/>
        <w:t>READWRITE</w:t>
      </w:r>
    </w:p>
    <w:p w14:paraId="2D1753BC" w14:textId="77777777" w:rsidR="00395002" w:rsidRPr="0014117D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4117D">
        <w:rPr>
          <w:rFonts w:ascii="Verdana" w:hAnsi="Verdana" w:cs="宋体"/>
          <w:color w:val="000000"/>
          <w:kern w:val="0"/>
          <w:szCs w:val="21"/>
        </w:rPr>
        <w:t>_data_a</w:t>
      </w:r>
    </w:p>
    <w:p w14:paraId="72F41216" w14:textId="77777777" w:rsidR="0039500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4117D">
        <w:rPr>
          <w:rFonts w:ascii="Verdana" w:hAnsi="Verdana" w:cs="宋体"/>
          <w:color w:val="000000"/>
          <w:kern w:val="0"/>
          <w:szCs w:val="21"/>
        </w:rPr>
        <w:tab/>
        <w:t>SPACE</w:t>
      </w:r>
      <w:r w:rsidRPr="0014117D">
        <w:rPr>
          <w:rFonts w:ascii="Verdana" w:hAnsi="Verdana" w:cs="宋体"/>
          <w:color w:val="000000"/>
          <w:kern w:val="0"/>
          <w:szCs w:val="21"/>
        </w:rPr>
        <w:tab/>
        <w:t>4</w:t>
      </w:r>
    </w:p>
    <w:p w14:paraId="1866B813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7B081E7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;define INT-VEC</w:t>
      </w:r>
    </w:p>
    <w:p w14:paraId="09743BF6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RESET,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DATA,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READONLY</w:t>
      </w:r>
    </w:p>
    <w:p w14:paraId="4B2CF2F4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_vectors</w:t>
      </w:r>
    </w:p>
    <w:p w14:paraId="16716963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DCD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_stack_top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;first is stack top</w:t>
      </w:r>
    </w:p>
    <w:p w14:paraId="17E4C047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DCD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test_code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;second is begin code</w:t>
      </w:r>
    </w:p>
    <w:p w14:paraId="3DB117F2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SPACE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vectors_size</w:t>
      </w:r>
    </w:p>
    <w:p w14:paraId="4DF06293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_vectors_end</w:t>
      </w:r>
    </w:p>
    <w:p w14:paraId="1A027C11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C5E69C5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;define code</w:t>
      </w:r>
    </w:p>
    <w:p w14:paraId="7D0CA359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m_code,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CODE,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READONLY,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ALIGN=3</w:t>
      </w:r>
    </w:p>
    <w:p w14:paraId="68E3860A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test_code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PROC</w:t>
      </w:r>
    </w:p>
    <w:p w14:paraId="7B9A1F72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;my test code</w:t>
      </w:r>
    </w:p>
    <w:p w14:paraId="62B5553E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</w:r>
    </w:p>
    <w:p w14:paraId="61941D0A" w14:textId="77777777" w:rsidR="00395002" w:rsidRPr="00420EB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420EB2">
        <w:rPr>
          <w:rFonts w:ascii="Verdana" w:hAnsi="Verdana" w:cs="宋体"/>
          <w:color w:val="000000"/>
          <w:kern w:val="0"/>
          <w:szCs w:val="21"/>
        </w:rPr>
        <w:br/>
      </w:r>
      <w:r w:rsidRPr="00420EB2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420EB2">
        <w:rPr>
          <w:rFonts w:ascii="Verdana" w:hAnsi="Verdana" w:cs="宋体"/>
          <w:color w:val="000000"/>
          <w:kern w:val="0"/>
          <w:szCs w:val="21"/>
        </w:rPr>
        <w:tab/>
        <w:t>R0,#8;R0 a</w:t>
      </w:r>
    </w:p>
    <w:p w14:paraId="0A2AE998" w14:textId="77777777" w:rsidR="00395002" w:rsidRPr="00420EB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420EB2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420EB2">
        <w:rPr>
          <w:rFonts w:ascii="Verdana" w:hAnsi="Verdana" w:cs="宋体"/>
          <w:color w:val="000000"/>
          <w:kern w:val="0"/>
          <w:szCs w:val="21"/>
        </w:rPr>
        <w:tab/>
        <w:t>R1,#2;b</w:t>
      </w:r>
    </w:p>
    <w:p w14:paraId="2B502158" w14:textId="77777777" w:rsidR="00395002" w:rsidRPr="00420EB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420EB2">
        <w:rPr>
          <w:rFonts w:ascii="Verdana" w:hAnsi="Verdana" w:cs="宋体"/>
          <w:color w:val="000000"/>
          <w:kern w:val="0"/>
          <w:szCs w:val="21"/>
        </w:rPr>
        <w:tab/>
        <w:t>BL</w:t>
      </w:r>
      <w:r w:rsidRPr="00420EB2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420EB2">
        <w:rPr>
          <w:rFonts w:ascii="Verdana" w:hAnsi="Verdana" w:cs="宋体"/>
          <w:color w:val="000000"/>
          <w:kern w:val="0"/>
          <w:szCs w:val="21"/>
        </w:rPr>
        <w:t>Is_Multi</w:t>
      </w:r>
    </w:p>
    <w:p w14:paraId="3C1BFE7E" w14:textId="77777777" w:rsidR="00395002" w:rsidRPr="00420EB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420EB2">
        <w:rPr>
          <w:rFonts w:ascii="Verdana" w:hAnsi="Verdana" w:cs="宋体"/>
          <w:color w:val="000000"/>
          <w:kern w:val="0"/>
          <w:szCs w:val="21"/>
        </w:rPr>
        <w:tab/>
        <w:t>LDR</w:t>
      </w:r>
      <w:r w:rsidRPr="00420EB2">
        <w:rPr>
          <w:rFonts w:ascii="Verdana" w:hAnsi="Verdana" w:cs="宋体"/>
          <w:color w:val="000000"/>
          <w:kern w:val="0"/>
          <w:szCs w:val="21"/>
        </w:rPr>
        <w:tab/>
        <w:t>R1,=_data_a</w:t>
      </w:r>
    </w:p>
    <w:p w14:paraId="18FEF33B" w14:textId="77777777" w:rsidR="00395002" w:rsidRPr="00420EB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420EB2">
        <w:rPr>
          <w:rFonts w:ascii="Verdana" w:hAnsi="Verdana" w:cs="宋体"/>
          <w:color w:val="000000"/>
          <w:kern w:val="0"/>
          <w:szCs w:val="21"/>
        </w:rPr>
        <w:tab/>
        <w:t>STR</w:t>
      </w:r>
      <w:r w:rsidRPr="00420EB2">
        <w:rPr>
          <w:rFonts w:ascii="Verdana" w:hAnsi="Verdana" w:cs="宋体"/>
          <w:color w:val="000000"/>
          <w:kern w:val="0"/>
          <w:szCs w:val="21"/>
        </w:rPr>
        <w:tab/>
        <w:t>R0,[R1];R0--&gt;data_a</w:t>
      </w:r>
    </w:p>
    <w:p w14:paraId="07C5CE8B" w14:textId="77777777" w:rsidR="00395002" w:rsidRPr="00420EB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420EB2">
        <w:rPr>
          <w:rFonts w:ascii="Verdana" w:hAnsi="Verdana" w:cs="宋体"/>
          <w:color w:val="000000"/>
          <w:kern w:val="0"/>
          <w:szCs w:val="21"/>
        </w:rPr>
        <w:tab/>
        <w:t>B</w:t>
      </w:r>
      <w:r w:rsidRPr="00420EB2">
        <w:rPr>
          <w:rFonts w:ascii="Verdana" w:hAnsi="Verdana" w:cs="宋体"/>
          <w:color w:val="000000"/>
          <w:kern w:val="0"/>
          <w:szCs w:val="21"/>
        </w:rPr>
        <w:tab/>
        <w:t>.</w:t>
      </w:r>
    </w:p>
    <w:p w14:paraId="4A914F23" w14:textId="77777777" w:rsidR="00395002" w:rsidRPr="00420EB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420EB2">
        <w:rPr>
          <w:rFonts w:ascii="Verdana" w:hAnsi="Verdana" w:cs="宋体"/>
          <w:color w:val="000000"/>
          <w:kern w:val="0"/>
          <w:szCs w:val="21"/>
        </w:rPr>
        <w:tab/>
        <w:t>ENDP</w:t>
      </w:r>
    </w:p>
    <w:p w14:paraId="4395C4BC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3A94406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Is_Multi</w:t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PROC</w:t>
      </w:r>
    </w:p>
    <w:p w14:paraId="6FA39150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PUSH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{R2-R3,LR}</w:t>
      </w:r>
    </w:p>
    <w:p w14:paraId="710AA2EB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R2,R0;R2-a-R0</w:t>
      </w:r>
    </w:p>
    <w:p w14:paraId="40191120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lastRenderedPageBreak/>
        <w:tab/>
        <w:t>MOV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R0,#0;0 is not multi</w:t>
      </w:r>
    </w:p>
    <w:p w14:paraId="1CB2C6ED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R3,R1;i(R3) = b(R1)</w:t>
      </w:r>
    </w:p>
    <w:p w14:paraId="118644D2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_loop</w:t>
      </w:r>
    </w:p>
    <w:p w14:paraId="670AF425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CMP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R2,R1;a--b</w:t>
      </w:r>
    </w:p>
    <w:p w14:paraId="2A4510B3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BLT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_loop_end;&lt; LT-end</w:t>
      </w:r>
    </w:p>
    <w:p w14:paraId="369E7407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MOVEQ</w:t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R0,#1;1 is multi--R0</w:t>
      </w:r>
    </w:p>
    <w:p w14:paraId="77D5F194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BEQ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_loop_end;RETURN</w:t>
      </w:r>
    </w:p>
    <w:p w14:paraId="65A1AE14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ADD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  <w:t>R1,R1,R3;b = b + i</w:t>
      </w:r>
    </w:p>
    <w:p w14:paraId="06A02417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B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_loop</w:t>
      </w:r>
    </w:p>
    <w:p w14:paraId="48952C45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>_loop_end</w:t>
      </w:r>
    </w:p>
    <w:p w14:paraId="1DD02976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POP</w:t>
      </w:r>
      <w:r w:rsidRPr="001A4BAE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1A4BAE">
        <w:rPr>
          <w:rFonts w:ascii="Verdana" w:hAnsi="Verdana" w:cs="宋体"/>
          <w:color w:val="000000"/>
          <w:kern w:val="0"/>
          <w:szCs w:val="21"/>
        </w:rPr>
        <w:t>{R2-R3,PC}</w:t>
      </w:r>
    </w:p>
    <w:p w14:paraId="55D357E7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ENDP</w:t>
      </w:r>
    </w:p>
    <w:p w14:paraId="27E01010" w14:textId="590596E4" w:rsidR="0039500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A4BAE">
        <w:rPr>
          <w:rFonts w:ascii="Verdana" w:hAnsi="Verdana" w:cs="宋体"/>
          <w:color w:val="000000"/>
          <w:kern w:val="0"/>
          <w:szCs w:val="21"/>
        </w:rPr>
        <w:tab/>
        <w:t>END</w:t>
      </w:r>
    </w:p>
    <w:p w14:paraId="467A8969" w14:textId="65F66027" w:rsidR="00395002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7D39E4C" w14:textId="77777777" w:rsidR="00395002" w:rsidRPr="001A4BAE" w:rsidRDefault="00395002" w:rsidP="00395002">
      <w:pPr>
        <w:widowControl/>
        <w:shd w:val="clear" w:color="auto" w:fill="FFFFFF"/>
        <w:jc w:val="left"/>
        <w:rPr>
          <w:rFonts w:ascii="Verdana" w:hAnsi="Verdana" w:cs="宋体" w:hint="eastAsia"/>
          <w:color w:val="000000"/>
          <w:kern w:val="0"/>
          <w:szCs w:val="21"/>
        </w:rPr>
      </w:pPr>
    </w:p>
    <w:p w14:paraId="103E681F" w14:textId="13824EC1" w:rsidR="00395002" w:rsidRDefault="00395002" w:rsidP="00395002">
      <w:pPr>
        <w:rPr>
          <w:b/>
          <w:bCs/>
        </w:rPr>
      </w:pPr>
      <w:r w:rsidRPr="00395002">
        <w:rPr>
          <w:rFonts w:hint="eastAsia"/>
          <w:b/>
          <w:bCs/>
        </w:rPr>
        <w:t>用汇编语言实现一个函数，判断一个数</w:t>
      </w:r>
      <w:r w:rsidRPr="00395002">
        <w:rPr>
          <w:rFonts w:hint="eastAsia"/>
          <w:b/>
          <w:bCs/>
        </w:rPr>
        <w:t>m</w:t>
      </w:r>
      <w:r w:rsidRPr="00395002">
        <w:rPr>
          <w:rFonts w:hint="eastAsia"/>
          <w:b/>
          <w:bCs/>
        </w:rPr>
        <w:t>是否为质数。</w:t>
      </w:r>
    </w:p>
    <w:p w14:paraId="061325CA" w14:textId="77777777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C:</w:t>
      </w:r>
    </w:p>
    <w:p w14:paraId="279D6690" w14:textId="7E07786A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int Is_Prime(int x)</w:t>
      </w:r>
    </w:p>
    <w:p w14:paraId="5C747448" w14:textId="7FA36953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>{</w:t>
      </w:r>
    </w:p>
    <w:p w14:paraId="7A9DE36A" w14:textId="3B0C87DE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int i ;</w:t>
      </w:r>
    </w:p>
    <w:p w14:paraId="162A63FA" w14:textId="6AC52D15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</w:p>
    <w:p w14:paraId="734A3B12" w14:textId="295F6BE0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for (i = 2; i &lt; x; i++)</w:t>
      </w:r>
    </w:p>
    <w:p w14:paraId="01C905CC" w14:textId="4CBA43EB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{</w:t>
      </w:r>
    </w:p>
    <w:p w14:paraId="17F01816" w14:textId="20CC7C85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  <w:t>if (Is_Multi(x, i))</w:t>
      </w:r>
    </w:p>
    <w:p w14:paraId="70D8C794" w14:textId="5FD1AE3D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  <w:t>{</w:t>
      </w:r>
    </w:p>
    <w:p w14:paraId="476D6377" w14:textId="0A1655A5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</w:r>
      <w:r w:rsidRPr="00094DC2">
        <w:rPr>
          <w:b/>
          <w:bCs/>
        </w:rPr>
        <w:tab/>
        <w:t>return 0;</w:t>
      </w:r>
    </w:p>
    <w:p w14:paraId="4A8D98E2" w14:textId="15E05B9B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  <w:r w:rsidRPr="00094DC2">
        <w:rPr>
          <w:b/>
          <w:bCs/>
        </w:rPr>
        <w:tab/>
        <w:t>}</w:t>
      </w:r>
    </w:p>
    <w:p w14:paraId="352EE8F9" w14:textId="5B2719C8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}</w:t>
      </w:r>
    </w:p>
    <w:p w14:paraId="63AC6E40" w14:textId="0614EAA5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</w:r>
    </w:p>
    <w:p w14:paraId="690E6643" w14:textId="6B7A7F60" w:rsidR="00094DC2" w:rsidRPr="00094DC2" w:rsidRDefault="00094DC2" w:rsidP="00094DC2">
      <w:pPr>
        <w:rPr>
          <w:b/>
          <w:bCs/>
        </w:rPr>
      </w:pPr>
      <w:r w:rsidRPr="00094DC2">
        <w:rPr>
          <w:b/>
          <w:bCs/>
        </w:rPr>
        <w:tab/>
        <w:t>return 1;</w:t>
      </w:r>
    </w:p>
    <w:p w14:paraId="09140853" w14:textId="557571FF" w:rsidR="00094DC2" w:rsidRDefault="00094DC2" w:rsidP="00094DC2">
      <w:pPr>
        <w:rPr>
          <w:b/>
          <w:bCs/>
        </w:rPr>
      </w:pPr>
      <w:r w:rsidRPr="00094DC2">
        <w:rPr>
          <w:b/>
          <w:bCs/>
        </w:rPr>
        <w:t>}</w:t>
      </w:r>
    </w:p>
    <w:p w14:paraId="0BACC4D3" w14:textId="1B8A2191" w:rsidR="00094DC2" w:rsidRDefault="00094DC2" w:rsidP="00094DC2">
      <w:pPr>
        <w:rPr>
          <w:b/>
          <w:bCs/>
        </w:rPr>
      </w:pPr>
    </w:p>
    <w:p w14:paraId="1D36745F" w14:textId="77777777" w:rsidR="008C016B" w:rsidRPr="00395002" w:rsidRDefault="008C016B" w:rsidP="00094DC2">
      <w:pPr>
        <w:rPr>
          <w:rFonts w:hint="eastAsia"/>
          <w:b/>
          <w:bCs/>
        </w:rPr>
      </w:pPr>
    </w:p>
    <w:p w14:paraId="452D144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stack_size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EQU 0x200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;512B</w:t>
      </w:r>
    </w:p>
    <w:p w14:paraId="6D7099CC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vectors_size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EQU 0x400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;1KB</w:t>
      </w:r>
    </w:p>
    <w:p w14:paraId="13C9206C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;define stack</w:t>
      </w:r>
    </w:p>
    <w:p w14:paraId="25ED85B6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m_stack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NOINIT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EADWRITE</w:t>
      </w:r>
    </w:p>
    <w:p w14:paraId="242F4C9E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stack</w:t>
      </w:r>
    </w:p>
    <w:p w14:paraId="459B1766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SPACE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stack_size</w:t>
      </w:r>
    </w:p>
    <w:p w14:paraId="69DD8143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stack_top</w:t>
      </w:r>
    </w:p>
    <w:p w14:paraId="71B4E60A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3EA13C1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;define data</w:t>
      </w:r>
    </w:p>
    <w:p w14:paraId="0604B25A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m_data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DATA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EADWRITE</w:t>
      </w:r>
    </w:p>
    <w:p w14:paraId="7D3AD4FF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data_a</w:t>
      </w:r>
    </w:p>
    <w:p w14:paraId="550A4494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lastRenderedPageBreak/>
        <w:tab/>
        <w:t>SPACE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4</w:t>
      </w:r>
    </w:p>
    <w:p w14:paraId="05F5CB0B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</w:p>
    <w:p w14:paraId="417B2057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;define INT-VEC</w:t>
      </w:r>
    </w:p>
    <w:p w14:paraId="2B947E0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ESET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DATA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EADONLY</w:t>
      </w:r>
    </w:p>
    <w:p w14:paraId="7AB48765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vectors</w:t>
      </w:r>
    </w:p>
    <w:p w14:paraId="7ABB2340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DCD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_stack_top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;first is stack top</w:t>
      </w:r>
    </w:p>
    <w:p w14:paraId="78444E4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DCD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test_code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;second is begin code</w:t>
      </w:r>
    </w:p>
    <w:p w14:paraId="6F7CCA25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SPACE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vectors_size</w:t>
      </w:r>
    </w:p>
    <w:p w14:paraId="2163D61E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vectors_end</w:t>
      </w:r>
    </w:p>
    <w:p w14:paraId="0E1A0D4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87CF2A1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;define code</w:t>
      </w:r>
    </w:p>
    <w:p w14:paraId="0C74D20C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AREA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m_code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CODE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EADONLY,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ALIGN=3</w:t>
      </w:r>
    </w:p>
    <w:p w14:paraId="78AADBB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test_code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PROC</w:t>
      </w:r>
    </w:p>
    <w:p w14:paraId="4DBCE981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;my test code</w:t>
      </w:r>
    </w:p>
    <w:p w14:paraId="6356DFD7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</w:r>
    </w:p>
    <w:p w14:paraId="16D61D1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0,#</w:t>
      </w:r>
      <w:r>
        <w:rPr>
          <w:rFonts w:ascii="Verdana" w:hAnsi="Verdana" w:cs="宋体"/>
          <w:color w:val="000000"/>
          <w:kern w:val="0"/>
          <w:szCs w:val="21"/>
        </w:rPr>
        <w:t>4</w:t>
      </w:r>
      <w:r w:rsidRPr="00C00C61">
        <w:rPr>
          <w:rFonts w:ascii="Verdana" w:hAnsi="Verdana" w:cs="宋体"/>
          <w:color w:val="000000"/>
          <w:kern w:val="0"/>
          <w:szCs w:val="21"/>
        </w:rPr>
        <w:t>;R0 a</w:t>
      </w:r>
    </w:p>
    <w:p w14:paraId="2F27AB7E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L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Is_Prime</w:t>
      </w:r>
    </w:p>
    <w:p w14:paraId="1FEABEF7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LDR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</w:t>
      </w:r>
      <w:r>
        <w:rPr>
          <w:rFonts w:ascii="Verdana" w:hAnsi="Verdana" w:cs="宋体"/>
          <w:color w:val="000000"/>
          <w:kern w:val="0"/>
          <w:szCs w:val="21"/>
        </w:rPr>
        <w:t>4</w:t>
      </w:r>
      <w:r w:rsidRPr="00C00C61">
        <w:rPr>
          <w:rFonts w:ascii="Verdana" w:hAnsi="Verdana" w:cs="宋体"/>
          <w:color w:val="000000"/>
          <w:kern w:val="0"/>
          <w:szCs w:val="21"/>
        </w:rPr>
        <w:t>,=_data_a</w:t>
      </w:r>
    </w:p>
    <w:p w14:paraId="0BACDA6F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STR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</w:t>
      </w:r>
      <w:r>
        <w:rPr>
          <w:rFonts w:ascii="Verdana" w:hAnsi="Verdana" w:cs="宋体"/>
          <w:color w:val="000000"/>
          <w:kern w:val="0"/>
          <w:szCs w:val="21"/>
        </w:rPr>
        <w:t>0</w:t>
      </w:r>
      <w:r w:rsidRPr="00C00C61">
        <w:rPr>
          <w:rFonts w:ascii="Verdana" w:hAnsi="Verdana" w:cs="宋体"/>
          <w:color w:val="000000"/>
          <w:kern w:val="0"/>
          <w:szCs w:val="21"/>
        </w:rPr>
        <w:t>,[R</w:t>
      </w:r>
      <w:r>
        <w:rPr>
          <w:rFonts w:ascii="Verdana" w:hAnsi="Verdana" w:cs="宋体"/>
          <w:color w:val="000000"/>
          <w:kern w:val="0"/>
          <w:szCs w:val="21"/>
        </w:rPr>
        <w:t>4</w:t>
      </w:r>
      <w:r w:rsidRPr="00C00C61">
        <w:rPr>
          <w:rFonts w:ascii="Verdana" w:hAnsi="Verdana" w:cs="宋体"/>
          <w:color w:val="000000"/>
          <w:kern w:val="0"/>
          <w:szCs w:val="21"/>
        </w:rPr>
        <w:t>];R0--&gt;data_a</w:t>
      </w:r>
    </w:p>
    <w:p w14:paraId="0144797E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</w:t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.</w:t>
      </w:r>
    </w:p>
    <w:p w14:paraId="3AF58DD9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ENDP</w:t>
      </w:r>
    </w:p>
    <w:p w14:paraId="794F84B6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</w:p>
    <w:p w14:paraId="7AA33F56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Is_Prime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PROC</w:t>
      </w:r>
    </w:p>
    <w:p w14:paraId="63C1C4F2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PUSH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{R1-R</w:t>
      </w:r>
      <w:r>
        <w:rPr>
          <w:rFonts w:ascii="Verdana" w:hAnsi="Verdana" w:cs="宋体"/>
          <w:color w:val="000000"/>
          <w:kern w:val="0"/>
          <w:szCs w:val="21"/>
        </w:rPr>
        <w:t>3,R5</w:t>
      </w:r>
      <w:r w:rsidRPr="00C00C61">
        <w:rPr>
          <w:rFonts w:ascii="Verdana" w:hAnsi="Verdana" w:cs="宋体"/>
          <w:color w:val="000000"/>
          <w:kern w:val="0"/>
          <w:szCs w:val="21"/>
        </w:rPr>
        <w:t>,LR}</w:t>
      </w:r>
    </w:p>
    <w:p w14:paraId="1BAD57C0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2,R0;R2-m(R0)</w:t>
      </w:r>
    </w:p>
    <w:p w14:paraId="640C2070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5,#1;1 is prime --R5</w:t>
      </w:r>
    </w:p>
    <w:p w14:paraId="404551AA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3,#2;i=2--R3</w:t>
      </w:r>
    </w:p>
    <w:p w14:paraId="3E5AAC97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loop_m</w:t>
      </w:r>
    </w:p>
    <w:p w14:paraId="379C01C9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CMP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3,R2;i--m</w:t>
      </w:r>
    </w:p>
    <w:p w14:paraId="76FD4931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GE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_loop_m_end;i&gt;=m GE--end</w:t>
      </w:r>
    </w:p>
    <w:p w14:paraId="6DEDE073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0,R</w:t>
      </w:r>
      <w:r>
        <w:rPr>
          <w:rFonts w:ascii="Verdana" w:hAnsi="Verdana" w:cs="宋体"/>
          <w:color w:val="000000"/>
          <w:kern w:val="0"/>
          <w:szCs w:val="21"/>
        </w:rPr>
        <w:t>2</w:t>
      </w:r>
      <w:r w:rsidRPr="00C00C61">
        <w:rPr>
          <w:rFonts w:ascii="Verdana" w:hAnsi="Verdana" w:cs="宋体"/>
          <w:color w:val="000000"/>
          <w:kern w:val="0"/>
          <w:szCs w:val="21"/>
        </w:rPr>
        <w:t>;(R0)a-m(R2)</w:t>
      </w:r>
    </w:p>
    <w:p w14:paraId="59C87B29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1,R3;(R1)b-i(R3)</w:t>
      </w:r>
    </w:p>
    <w:p w14:paraId="7B29B692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L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Is_Multi</w:t>
      </w:r>
    </w:p>
    <w:p w14:paraId="0A4E07B6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CMP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0,#1;if(1 is multi)</w:t>
      </w:r>
    </w:p>
    <w:p w14:paraId="6E8A9094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EQ</w:t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R5,#0;R0==1--return 0 is not prime</w:t>
      </w:r>
    </w:p>
    <w:p w14:paraId="54D97833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EQ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_loop_m_end</w:t>
      </w:r>
    </w:p>
    <w:p w14:paraId="35E50EE0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ADD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3,R3,#1;i++</w:t>
      </w:r>
    </w:p>
    <w:p w14:paraId="2F7872C1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_loop_m</w:t>
      </w:r>
    </w:p>
    <w:p w14:paraId="3AD7259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loop_m_end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</w:p>
    <w:p w14:paraId="6ACAC728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POP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{R1-R</w:t>
      </w:r>
      <w:r>
        <w:rPr>
          <w:rFonts w:ascii="Verdana" w:hAnsi="Verdana" w:cs="宋体"/>
          <w:color w:val="000000"/>
          <w:kern w:val="0"/>
          <w:szCs w:val="21"/>
        </w:rPr>
        <w:t>3</w:t>
      </w:r>
      <w:r w:rsidRPr="00C00C61">
        <w:rPr>
          <w:rFonts w:ascii="Verdana" w:hAnsi="Verdana" w:cs="宋体"/>
          <w:color w:val="000000"/>
          <w:kern w:val="0"/>
          <w:szCs w:val="21"/>
        </w:rPr>
        <w:t>,</w:t>
      </w:r>
      <w:r>
        <w:rPr>
          <w:rFonts w:ascii="Verdana" w:hAnsi="Verdana" w:cs="宋体"/>
          <w:color w:val="000000"/>
          <w:kern w:val="0"/>
          <w:szCs w:val="21"/>
        </w:rPr>
        <w:t>R5,</w:t>
      </w:r>
      <w:r w:rsidRPr="00C00C61">
        <w:rPr>
          <w:rFonts w:ascii="Verdana" w:hAnsi="Verdana" w:cs="宋体"/>
          <w:color w:val="000000"/>
          <w:kern w:val="0"/>
          <w:szCs w:val="21"/>
        </w:rPr>
        <w:t>PC}</w:t>
      </w:r>
    </w:p>
    <w:p w14:paraId="0047428B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ENDP</w:t>
      </w:r>
    </w:p>
    <w:p w14:paraId="48D08F75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</w:p>
    <w:p w14:paraId="041C67DB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Is_Multi</w:t>
      </w:r>
      <w:r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PROC</w:t>
      </w:r>
    </w:p>
    <w:p w14:paraId="50C8F115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PUSH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{R2-R3,LR}</w:t>
      </w:r>
    </w:p>
    <w:p w14:paraId="47D59921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lastRenderedPageBreak/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2,R0;R2-a-R0</w:t>
      </w:r>
    </w:p>
    <w:p w14:paraId="68607368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0,#0;0 is not multi</w:t>
      </w:r>
    </w:p>
    <w:p w14:paraId="5738569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3,R1;i(R3) = b(R1)</w:t>
      </w:r>
    </w:p>
    <w:p w14:paraId="275FAC37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loop</w:t>
      </w:r>
    </w:p>
    <w:p w14:paraId="1C5E7208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CMP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2,R1;a--b</w:t>
      </w:r>
    </w:p>
    <w:p w14:paraId="6E494B49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LT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_loop_end;&lt; LT-end</w:t>
      </w:r>
    </w:p>
    <w:p w14:paraId="0CDA1A12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MOVEQ</w:t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R0,#1;1 is multi--R0</w:t>
      </w:r>
    </w:p>
    <w:p w14:paraId="2626E368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EQ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_loop_end;RETURN</w:t>
      </w:r>
    </w:p>
    <w:p w14:paraId="3CEECF78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ADD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  <w:t>R1,R1,R3;b = b + i</w:t>
      </w:r>
    </w:p>
    <w:p w14:paraId="3099FB66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B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_loop</w:t>
      </w:r>
    </w:p>
    <w:p w14:paraId="1E4E3280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>_loop_end</w:t>
      </w:r>
    </w:p>
    <w:p w14:paraId="38F4260D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POP</w:t>
      </w:r>
      <w:r w:rsidRPr="00C00C61">
        <w:rPr>
          <w:rFonts w:ascii="Verdana" w:hAnsi="Verdana" w:cs="宋体"/>
          <w:color w:val="000000"/>
          <w:kern w:val="0"/>
          <w:szCs w:val="21"/>
        </w:rPr>
        <w:tab/>
      </w:r>
      <w:r>
        <w:rPr>
          <w:rFonts w:ascii="Verdana" w:hAnsi="Verdana" w:cs="宋体"/>
          <w:color w:val="000000"/>
          <w:kern w:val="0"/>
          <w:szCs w:val="21"/>
        </w:rPr>
        <w:tab/>
      </w:r>
      <w:r w:rsidRPr="00C00C61">
        <w:rPr>
          <w:rFonts w:ascii="Verdana" w:hAnsi="Verdana" w:cs="宋体"/>
          <w:color w:val="000000"/>
          <w:kern w:val="0"/>
          <w:szCs w:val="21"/>
        </w:rPr>
        <w:t>{R2-R3,PC}</w:t>
      </w:r>
    </w:p>
    <w:p w14:paraId="09649A7E" w14:textId="77777777" w:rsidR="00395002" w:rsidRPr="00C00C61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ENDP</w:t>
      </w:r>
    </w:p>
    <w:p w14:paraId="05B99191" w14:textId="77777777" w:rsidR="00825216" w:rsidRDefault="00395002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C00C61">
        <w:rPr>
          <w:rFonts w:ascii="Verdana" w:hAnsi="Verdana" w:cs="宋体"/>
          <w:color w:val="000000"/>
          <w:kern w:val="0"/>
          <w:szCs w:val="21"/>
        </w:rPr>
        <w:tab/>
        <w:t>END</w:t>
      </w:r>
    </w:p>
    <w:p w14:paraId="42E75EFA" w14:textId="77777777" w:rsidR="00825216" w:rsidRDefault="00825216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B81E3EA" w14:textId="77777777" w:rsidR="00825216" w:rsidRDefault="00825216" w:rsidP="00395002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136BE74" w14:textId="77777777" w:rsidR="00825216" w:rsidRDefault="00825216" w:rsidP="00825216">
      <w:pPr>
        <w:pStyle w:val="1"/>
      </w:pPr>
      <w:bookmarkStart w:id="4" w:name="_Toc133254613"/>
      <w:r>
        <w:rPr>
          <w:rFonts w:hint="eastAsia"/>
        </w:rPr>
        <w:t>中断机制</w:t>
      </w:r>
      <w:r>
        <w:rPr>
          <w:rFonts w:hint="eastAsia"/>
        </w:rPr>
        <w:t>2</w:t>
      </w:r>
      <w:r>
        <w:t>0%</w:t>
      </w:r>
      <w:bookmarkEnd w:id="4"/>
    </w:p>
    <w:p w14:paraId="459A356F" w14:textId="17E3CACE" w:rsidR="00131405" w:rsidRDefault="00131405" w:rsidP="00825216">
      <w:pPr>
        <w:pStyle w:val="a5"/>
      </w:pPr>
      <w:bookmarkStart w:id="5" w:name="_Toc133254614"/>
      <w:r>
        <w:t>cs_led.c</w:t>
      </w:r>
      <w:bookmarkEnd w:id="5"/>
    </w:p>
    <w:p w14:paraId="113D9E3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nclude "cs_led.h"</w:t>
      </w:r>
    </w:p>
    <w:p w14:paraId="03EBDE2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D1-PF9 D2-PF10 D3-PE13 D4-PE14</w:t>
      </w:r>
    </w:p>
    <w:p w14:paraId="0AB74CA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OUT PP 50M NOUPDN LED-ON/OFF</w:t>
      </w:r>
    </w:p>
    <w:p w14:paraId="3504502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led_init(void)</w:t>
      </w:r>
    </w:p>
    <w:p w14:paraId="0183A57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326F69A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clk_enable PF PE</w:t>
      </w:r>
    </w:p>
    <w:p w14:paraId="7735C21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RCC_AHB1PeriphClockCmd(RCC_AHB1Periph_GPIOE|RCC_AHB1Periph_GPIOF, ENABLE);</w:t>
      </w:r>
    </w:p>
    <w:p w14:paraId="646443E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</w:t>
      </w:r>
    </w:p>
    <w:p w14:paraId="758D350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537438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PF9 PF10</w:t>
      </w:r>
    </w:p>
    <w:p w14:paraId="742655B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TypeDef GPIO_InitStruct;</w:t>
      </w:r>
    </w:p>
    <w:p w14:paraId="7DB2B50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Struct.GPIO_Mode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Mode_OUT;</w:t>
      </w:r>
    </w:p>
    <w:p w14:paraId="4BD8ABD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Struct.GPIO_OType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OType_PP;</w:t>
      </w:r>
    </w:p>
    <w:p w14:paraId="5244EAD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Struct.GPIO_Pin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Pin_9|GPIO_Pin_10;</w:t>
      </w:r>
    </w:p>
    <w:p w14:paraId="38F0FEA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Struct.GPIO_PuPd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10657B3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Struct.GPIO_Speed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2035028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(GPIOF, &amp;GPIO_InitStruct);</w:t>
      </w:r>
    </w:p>
    <w:p w14:paraId="2CAF30E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PE13 PE14</w:t>
      </w:r>
    </w:p>
    <w:p w14:paraId="57F35C9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Struct.GPIO_Pin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Pin_13|GPIO_Pin_14;</w:t>
      </w:r>
    </w:p>
    <w:p w14:paraId="2E34DF4F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Init(GPIOE, &amp;GPIO_InitStruct);</w:t>
      </w:r>
    </w:p>
    <w:p w14:paraId="3D679F3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B5489D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lastRenderedPageBreak/>
        <w:t>//ALL OFF</w:t>
      </w:r>
    </w:p>
    <w:p w14:paraId="05394DD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SetBits(GPIOF, GPIO_Pin_9|GPIO_Pin_10);</w:t>
      </w:r>
    </w:p>
    <w:p w14:paraId="026CA65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GPIO_SetBits(GPIOE, GPIO_Pin_13|GPIO_Pin_14);</w:t>
      </w:r>
    </w:p>
    <w:p w14:paraId="1D366B5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BC1B01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608E5DD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0B3E7D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led_ctrl( int led_num)</w:t>
      </w:r>
    </w:p>
    <w:p w14:paraId="20D2D77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539FA87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F0EFA0F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switch (led_num)</w:t>
      </w:r>
    </w:p>
    <w:p w14:paraId="6C9BCB9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2FDE5E4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case LED1:</w:t>
      </w:r>
    </w:p>
    <w:p w14:paraId="00D2F44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37F2FE2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ResetBits(GPIOF, GPIO_Pin_9);</w:t>
      </w:r>
    </w:p>
    <w:p w14:paraId="000CB8E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F, GPIO_Pin_10);</w:t>
      </w:r>
    </w:p>
    <w:p w14:paraId="031EEEC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E, GPIO_Pin_13|GPIO_Pin_14);</w:t>
      </w:r>
    </w:p>
    <w:p w14:paraId="54BA44B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break;</w:t>
      </w:r>
    </w:p>
    <w:p w14:paraId="08EB2FD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197091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case LED2:</w:t>
      </w:r>
    </w:p>
    <w:p w14:paraId="5A43D9B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7803598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F, GPIO_Pin_9);</w:t>
      </w:r>
    </w:p>
    <w:p w14:paraId="338F78E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ResetBits(GPIOF, GPIO_Pin_10);</w:t>
      </w:r>
    </w:p>
    <w:p w14:paraId="221DE10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E, GPIO_Pin_13|GPIO_Pin_14);</w:t>
      </w:r>
    </w:p>
    <w:p w14:paraId="6F4DA7D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break;</w:t>
      </w:r>
    </w:p>
    <w:p w14:paraId="112D0A6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07F59BF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case LED3:</w:t>
      </w:r>
    </w:p>
    <w:p w14:paraId="746C23B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73A257E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F, GPIO_Pin_9|GPIO_Pin_10);</w:t>
      </w:r>
    </w:p>
    <w:p w14:paraId="3612221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ResetBits(GPIOE, GPIO_Pin_13);</w:t>
      </w:r>
    </w:p>
    <w:p w14:paraId="70B28D9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E, GPIO_Pin_14);</w:t>
      </w:r>
    </w:p>
    <w:p w14:paraId="0CEFC84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break;</w:t>
      </w:r>
    </w:p>
    <w:p w14:paraId="65E2482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34F687D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case LED4:</w:t>
      </w:r>
    </w:p>
    <w:p w14:paraId="70C4FE4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505B706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F, GPIO_Pin_9|GPIO_Pin_10);</w:t>
      </w:r>
    </w:p>
    <w:p w14:paraId="5EF35F3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SetBits(GPIOE, GPIO_Pin_13);</w:t>
      </w:r>
    </w:p>
    <w:p w14:paraId="3998348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GPIO_ResetBits(GPIOE, GPIO_Pin_14);</w:t>
      </w:r>
    </w:p>
    <w:p w14:paraId="1F248C7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break;</w:t>
      </w:r>
    </w:p>
    <w:p w14:paraId="582E890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0C4AACE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default:</w:t>
      </w:r>
    </w:p>
    <w:p w14:paraId="27D8D77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break;</w:t>
      </w:r>
    </w:p>
    <w:p w14:paraId="44CEC22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AFA33E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7BA6A69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352087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lastRenderedPageBreak/>
        <w:t>void led_loop(void)</w:t>
      </w:r>
    </w:p>
    <w:p w14:paraId="3D1B586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5D1C4B5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for(int i = LED1;i&lt;=LED4;i++)</w:t>
      </w:r>
    </w:p>
    <w:p w14:paraId="2182A76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2C5D557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led_ctrl(i);</w:t>
      </w:r>
    </w:p>
    <w:p w14:paraId="13A391E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delay(0x111111);</w:t>
      </w:r>
    </w:p>
    <w:p w14:paraId="05218AE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72D9E7E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2CA16C2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7BF87C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delay(int num)</w:t>
      </w:r>
    </w:p>
    <w:p w14:paraId="19C80B0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2A5BAE1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while(num--);</w:t>
      </w:r>
    </w:p>
    <w:p w14:paraId="1A3251B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18E7F2BE" w14:textId="77777777" w:rsidR="00131405" w:rsidRPr="00131405" w:rsidRDefault="00131405" w:rsidP="00131405">
      <w:pPr>
        <w:widowControl/>
        <w:jc w:val="left"/>
        <w:rPr>
          <w:rFonts w:ascii="Verdana" w:hAnsi="Verdana" w:cs="宋体" w:hint="eastAsia"/>
          <w:color w:val="000000"/>
          <w:kern w:val="0"/>
          <w:szCs w:val="21"/>
        </w:rPr>
      </w:pPr>
    </w:p>
    <w:p w14:paraId="7265AE80" w14:textId="0B1F29FB" w:rsidR="00825216" w:rsidRDefault="00825216" w:rsidP="00825216">
      <w:pPr>
        <w:pStyle w:val="a5"/>
      </w:pPr>
      <w:bookmarkStart w:id="6" w:name="_Toc133254615"/>
      <w:r>
        <w:t>cs_key.c</w:t>
      </w:r>
      <w:bookmarkEnd w:id="6"/>
    </w:p>
    <w:p w14:paraId="23D2659A" w14:textId="31750C4D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#include "cs_key.h"</w:t>
      </w:r>
    </w:p>
    <w:p w14:paraId="5990854F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//S1-PA0 S2-PE2 S3-PE3 S4-PE4</w:t>
      </w:r>
    </w:p>
    <w:p w14:paraId="185702AA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void key_init(void)</w:t>
      </w:r>
    </w:p>
    <w:p w14:paraId="5D0DFAD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{</w:t>
      </w:r>
    </w:p>
    <w:p w14:paraId="7C5DD895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//0.clk_enable GPIO-AHB1 SYSCFG-APB2 EXIT-APB2</w:t>
      </w:r>
    </w:p>
    <w:p w14:paraId="374AC656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RCC_AHB1PeriphClockCmd(RCC_AHB1Periph_GPIOA|RCC_AHB1Periph_GPIOE, ENABLE);</w:t>
      </w:r>
    </w:p>
    <w:p w14:paraId="4AA7B4F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RCC_APB2PeriphClockCmd(RCC_APB2Periph_SYSCFG|RCC_APB2Periph_EXTIT, ENABLE);</w:t>
      </w:r>
    </w:p>
    <w:p w14:paraId="1ED6853B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//1.GPIO-IN NOUPDN 50M</w:t>
      </w:r>
    </w:p>
    <w:p w14:paraId="26C1FAE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7AC455C6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Mode_IN;</w:t>
      </w:r>
    </w:p>
    <w:p w14:paraId="591B7A8C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Pin_0;</w:t>
      </w:r>
    </w:p>
    <w:p w14:paraId="0E39432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45D2C18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415844D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(GPIOA, &amp;GPIO_InitStruct);</w:t>
      </w:r>
    </w:p>
    <w:p w14:paraId="7256E225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Pin_2|GPIO_Pin_3|GPIO_Pin_4;</w:t>
      </w:r>
    </w:p>
    <w:p w14:paraId="0A2E9C0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(GPIOE, &amp;GPIO_InitStruct);</w:t>
      </w:r>
    </w:p>
    <w:p w14:paraId="39258D3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//2.SYSCFG-GPIOx-EXIT Linex</w:t>
      </w:r>
    </w:p>
    <w:p w14:paraId="70A85A4A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SYSCFG_EXTILineConfig(EXTI_PortSourceGPIOA, EXTI_PinSource0);</w:t>
      </w:r>
    </w:p>
    <w:p w14:paraId="059CAFC3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2);</w:t>
      </w:r>
    </w:p>
    <w:p w14:paraId="670F8E73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3);</w:t>
      </w:r>
    </w:p>
    <w:p w14:paraId="5AD8BDF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lastRenderedPageBreak/>
        <w:tab/>
        <w:t>SYSCFG_EXTILineConfig(EXTI_PortSourceGPIOE, EXTI_PinSource4);</w:t>
      </w:r>
    </w:p>
    <w:p w14:paraId="47FCDE63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//3.EXIT</w:t>
      </w:r>
    </w:p>
    <w:p w14:paraId="4AEC492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EXTI_InitTypeDef EXTI_InitStruct;</w:t>
      </w:r>
    </w:p>
    <w:p w14:paraId="65BEC75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EXTI_InitStruct.EXTI_Line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XTI_Line0|EXTI_Line2|EXTI_Line3|EXTI_Line4;</w:t>
      </w:r>
    </w:p>
    <w:p w14:paraId="62F31A18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EXTI_InitStruct.EXTI_LineCmd</w:t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NABLE;</w:t>
      </w:r>
    </w:p>
    <w:p w14:paraId="233CE65C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EXTI_InitStruct.EXTI_Mode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XTI_Mode_Interrupt;</w:t>
      </w:r>
    </w:p>
    <w:p w14:paraId="725E108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EXTI_InitStruct.EXTI_Trigger</w:t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XTI_Trigger_Falling;</w:t>
      </w:r>
    </w:p>
    <w:p w14:paraId="1DAC8188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EXTI_Init(&amp;EXTI_InitStruct);</w:t>
      </w:r>
    </w:p>
    <w:p w14:paraId="7DF1EF55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//4.NVIC</w:t>
      </w:r>
    </w:p>
    <w:p w14:paraId="4577812C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4A3410A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PriorityGroupConfig(NVIC_PriorityGroup_2);</w:t>
      </w:r>
    </w:p>
    <w:p w14:paraId="5602DE1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TypeDef NVIC_InitStruct;</w:t>
      </w:r>
    </w:p>
    <w:p w14:paraId="47101BA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XTI0_IRQn;//PA0-EXTI0</w:t>
      </w:r>
    </w:p>
    <w:p w14:paraId="5001F86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Struct.NVIC_IRQChannelCmd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NABLE;</w:t>
      </w:r>
    </w:p>
    <w:p w14:paraId="76A3C210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Struct.NVIC_IRQChannelPreemptionPriority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0358CB90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Struct.NVIC_IRQChannelSubPriority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00860E96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31EA379B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164081C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XTI2_IRQn;//PE2-EXTI2</w:t>
      </w:r>
    </w:p>
    <w:p w14:paraId="7597CE22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5BCBDA23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XTI3_IRQn;//PE3-EXTI3</w:t>
      </w:r>
    </w:p>
    <w:p w14:paraId="367C4E00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59C9354F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EXTI4_IRQn;//PE4-EXTI4</w:t>
      </w:r>
    </w:p>
    <w:p w14:paraId="170EF357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339A09B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}</w:t>
      </w:r>
    </w:p>
    <w:p w14:paraId="3773019A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211482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void EXTI0_IRQHandler (void)//s1-pa0-exti0---pf9-d1</w:t>
      </w:r>
    </w:p>
    <w:p w14:paraId="7C0A3737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{</w:t>
      </w:r>
    </w:p>
    <w:p w14:paraId="2EF52F85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if(SET==EXTI_GetITStatus(EXTI_Line0))</w:t>
      </w:r>
    </w:p>
    <w:p w14:paraId="0F2CC295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331899F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5E797B2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if(Bit_RESET == GPIO_ReadInputDataBit(GPIOA, GPIO_Pin_0))</w:t>
      </w:r>
    </w:p>
    <w:p w14:paraId="757600DF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B0C6153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GPIO_ToggleBits(GPIOF, GPIO_Pin_9);</w:t>
      </w:r>
    </w:p>
    <w:p w14:paraId="34FE7FC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lastRenderedPageBreak/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2799C5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EXTI_ClearITPendingBit(EXTI_Line0);</w:t>
      </w:r>
    </w:p>
    <w:p w14:paraId="2E705AC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7583B1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}</w:t>
      </w:r>
    </w:p>
    <w:p w14:paraId="7EDFF2A3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06C5F22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void EXTI2_IRQHandler (void)//s2-pe2-exti2---buzzer(pf8-1)-d2</w:t>
      </w:r>
    </w:p>
    <w:p w14:paraId="088A8860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{</w:t>
      </w:r>
    </w:p>
    <w:p w14:paraId="459E8971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if(SET==EXTI_GetITStatus(EXTI_Line2))</w:t>
      </w:r>
    </w:p>
    <w:p w14:paraId="6E0B813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A696B5B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49486171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//DO</w:t>
      </w:r>
    </w:p>
    <w:p w14:paraId="78CF0EA7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2))</w:t>
      </w:r>
    </w:p>
    <w:p w14:paraId="3A721E5F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703E62C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GPIO_SetBits(GPIOF, GPIO_Pin_8);</w:t>
      </w:r>
    </w:p>
    <w:p w14:paraId="7BA200A5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10FFB1E8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//CLEAR</w:t>
      </w:r>
    </w:p>
    <w:p w14:paraId="3C58BD6A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EXTI_ClearITPendingBit(EXTI_Line2);</w:t>
      </w:r>
    </w:p>
    <w:p w14:paraId="336764D3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093B9E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}</w:t>
      </w:r>
    </w:p>
    <w:p w14:paraId="5E4FEF8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BA48CEB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void EXTI3_IRQHandler (void)//s3-pa2-exti3---buzzer(pf8-0)</w:t>
      </w:r>
    </w:p>
    <w:p w14:paraId="32BEF7C7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{</w:t>
      </w:r>
    </w:p>
    <w:p w14:paraId="6334500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if(SET==EXTI_GetITStatus(EXTI_Line3))</w:t>
      </w:r>
    </w:p>
    <w:p w14:paraId="68EFFCDB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59C43A3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57FB50D0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3))</w:t>
      </w:r>
    </w:p>
    <w:p w14:paraId="5F5811C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50AFE84C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GPIO_ResetBits(GPIOF, GPIO_Pin_8);</w:t>
      </w:r>
    </w:p>
    <w:p w14:paraId="076F8AFF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D3414E1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EXTI_ClearITPendingBit(EXTI_Line3);</w:t>
      </w:r>
    </w:p>
    <w:p w14:paraId="3211D71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7174DDD9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}</w:t>
      </w:r>
    </w:p>
    <w:p w14:paraId="2B6FC7E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A544B9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void EXTI4_IRQHandler (void)//s4-pa3-exti3---pf12-d4</w:t>
      </w:r>
    </w:p>
    <w:p w14:paraId="0EE5EBC8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{</w:t>
      </w:r>
    </w:p>
    <w:p w14:paraId="2593030B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if(SET==EXTI_GetITStatus(EXTI_Line4))</w:t>
      </w:r>
    </w:p>
    <w:p w14:paraId="13E876FE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5829B860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53932D5D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4))</w:t>
      </w:r>
    </w:p>
    <w:p w14:paraId="5040379A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AA20196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GPIO_ToggleBits(GPIOE, GPIO_Pin_14);</w:t>
      </w:r>
    </w:p>
    <w:p w14:paraId="4423ADE2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lastRenderedPageBreak/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7D2A180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EXTI_ClearITPendingBit(EXTI_Line4);</w:t>
      </w:r>
    </w:p>
    <w:p w14:paraId="568A82A4" w14:textId="77777777" w:rsidR="00825216" w:rsidRP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1AC2B0F0" w14:textId="344DD5A9" w:rsidR="00825216" w:rsidRDefault="00825216" w:rsidP="0082521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}</w:t>
      </w:r>
    </w:p>
    <w:p w14:paraId="290A8133" w14:textId="4AC4D0DC" w:rsidR="00825216" w:rsidRDefault="00131405" w:rsidP="00131405">
      <w:pPr>
        <w:pStyle w:val="a5"/>
      </w:pPr>
      <w:bookmarkStart w:id="7" w:name="_Toc133254616"/>
      <w:r>
        <w:t>cs_key.h</w:t>
      </w:r>
      <w:bookmarkEnd w:id="7"/>
    </w:p>
    <w:p w14:paraId="5BF04298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fndef __KEY_H__</w:t>
      </w:r>
    </w:p>
    <w:p w14:paraId="2B37A34D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define __KEY_H__</w:t>
      </w:r>
    </w:p>
    <w:p w14:paraId="108091E6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F69DEA0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nclude "stm32f4xx.h"</w:t>
      </w:r>
    </w:p>
    <w:p w14:paraId="0B8E7133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2997988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key_init(void);</w:t>
      </w:r>
    </w:p>
    <w:p w14:paraId="04D8459B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7F2EDB3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endif</w:t>
      </w:r>
    </w:p>
    <w:p w14:paraId="5DD9A82C" w14:textId="77777777" w:rsidR="00131405" w:rsidRPr="00131405" w:rsidRDefault="00131405" w:rsidP="00131405">
      <w:pPr>
        <w:rPr>
          <w:rFonts w:hint="eastAsia"/>
        </w:rPr>
      </w:pPr>
    </w:p>
    <w:p w14:paraId="31088D02" w14:textId="04970CF5" w:rsidR="00825216" w:rsidRPr="00825216" w:rsidRDefault="00825216" w:rsidP="00825216">
      <w:pPr>
        <w:pStyle w:val="a5"/>
        <w:rPr>
          <w:rFonts w:hint="eastAsia"/>
        </w:rPr>
      </w:pPr>
      <w:bookmarkStart w:id="8" w:name="_Toc133254617"/>
      <w:r>
        <w:t>cs_beep.c</w:t>
      </w:r>
      <w:bookmarkEnd w:id="8"/>
    </w:p>
    <w:p w14:paraId="2E397588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#include "cs_beep.h"</w:t>
      </w:r>
    </w:p>
    <w:p w14:paraId="6D5EA085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//S1-PA0 S2-PE2 S3-PE3 S4-PE4</w:t>
      </w:r>
    </w:p>
    <w:p w14:paraId="6240FE68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void beep_init(void)</w:t>
      </w:r>
    </w:p>
    <w:p w14:paraId="726CD1CA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{</w:t>
      </w:r>
    </w:p>
    <w:p w14:paraId="53B935CE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//clk_enable GPIOF---AHB1</w:t>
      </w:r>
    </w:p>
    <w:p w14:paraId="035210C2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RCC_AHB1PeriphClockCmd(RCC_AHB1Periph_GPIOF, ENABLE);</w:t>
      </w:r>
    </w:p>
    <w:p w14:paraId="7E598BAF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</w:p>
    <w:p w14:paraId="4C50B508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</w:r>
    </w:p>
    <w:p w14:paraId="4F3DD96F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//PF8</w:t>
      </w:r>
    </w:p>
    <w:p w14:paraId="12CB55E3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1DAAA1C9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Mode_OUT;</w:t>
      </w:r>
    </w:p>
    <w:p w14:paraId="360D57F7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OType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OType_PP;</w:t>
      </w:r>
    </w:p>
    <w:p w14:paraId="38F45E32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Pin_8;</w:t>
      </w:r>
    </w:p>
    <w:p w14:paraId="11CE783D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38E767FE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825216">
        <w:rPr>
          <w:rFonts w:ascii="Verdana" w:hAnsi="Verdana" w:cs="宋体"/>
          <w:color w:val="000000"/>
          <w:kern w:val="0"/>
          <w:szCs w:val="21"/>
        </w:rPr>
        <w:tab/>
      </w:r>
      <w:r w:rsidRPr="00825216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208D5F15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ab/>
        <w:t>GPIO_Init(GPIOF, &amp;GPIO_InitStruct);</w:t>
      </w:r>
    </w:p>
    <w:p w14:paraId="6A855A01" w14:textId="77777777" w:rsidR="00825216" w:rsidRP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8DACD1B" w14:textId="2EB00139" w:rsidR="00825216" w:rsidRDefault="00825216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825216">
        <w:rPr>
          <w:rFonts w:ascii="Verdana" w:hAnsi="Verdana" w:cs="宋体"/>
          <w:color w:val="000000"/>
          <w:kern w:val="0"/>
          <w:szCs w:val="21"/>
        </w:rPr>
        <w:t>}</w:t>
      </w:r>
    </w:p>
    <w:p w14:paraId="312BB2DD" w14:textId="747982E0" w:rsidR="00131405" w:rsidRDefault="00131405" w:rsidP="00825216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49ECD39" w14:textId="5610E921" w:rsidR="00131405" w:rsidRPr="00131405" w:rsidRDefault="00131405" w:rsidP="00131405">
      <w:pPr>
        <w:pStyle w:val="a5"/>
        <w:rPr>
          <w:rFonts w:hint="eastAsia"/>
          <w:sz w:val="24"/>
        </w:rPr>
      </w:pPr>
      <w:bookmarkStart w:id="9" w:name="_Toc133254618"/>
      <w:r w:rsidRPr="00131405">
        <w:t>cs_beep.h</w:t>
      </w:r>
      <w:bookmarkEnd w:id="9"/>
    </w:p>
    <w:p w14:paraId="546CADCF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fndef __BEEP_H__</w:t>
      </w:r>
    </w:p>
    <w:p w14:paraId="6854D02A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define __BEEP_H__</w:t>
      </w:r>
    </w:p>
    <w:p w14:paraId="18C2BFAA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23F9F86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lastRenderedPageBreak/>
        <w:t>#include "stm32f4xx.h"</w:t>
      </w:r>
    </w:p>
    <w:p w14:paraId="5DD78516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01979AF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beep_init(void);</w:t>
      </w:r>
    </w:p>
    <w:p w14:paraId="5C5DED23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A5F4B42" w14:textId="77777777" w:rsidR="00131405" w:rsidRPr="00131405" w:rsidRDefault="00131405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endif</w:t>
      </w:r>
    </w:p>
    <w:p w14:paraId="3E7996AA" w14:textId="77777777" w:rsidR="00825216" w:rsidRPr="00131405" w:rsidRDefault="00825216" w:rsidP="00825216">
      <w:pPr>
        <w:rPr>
          <w:rFonts w:ascii="Verdana" w:hAnsi="Verdana" w:cs="宋体"/>
          <w:color w:val="000000"/>
          <w:kern w:val="0"/>
          <w:szCs w:val="21"/>
        </w:rPr>
      </w:pPr>
    </w:p>
    <w:p w14:paraId="1D8B6CBF" w14:textId="77777777" w:rsidR="00825216" w:rsidRDefault="00825216" w:rsidP="00825216">
      <w:pPr>
        <w:pStyle w:val="1"/>
      </w:pPr>
      <w:bookmarkStart w:id="10" w:name="_Toc133254619"/>
      <w:r>
        <w:rPr>
          <w:rFonts w:hint="eastAsia"/>
        </w:rPr>
        <w:t>时钟定时功能</w:t>
      </w:r>
      <w:r>
        <w:rPr>
          <w:rFonts w:hint="eastAsia"/>
        </w:rPr>
        <w:t>1</w:t>
      </w:r>
      <w:r>
        <w:t>0-15%</w:t>
      </w:r>
      <w:bookmarkEnd w:id="10"/>
    </w:p>
    <w:p w14:paraId="55928C47" w14:textId="243EAFA0" w:rsidR="00825216" w:rsidRDefault="00131405" w:rsidP="00131405">
      <w:pPr>
        <w:pStyle w:val="a5"/>
      </w:pPr>
      <w:bookmarkStart w:id="11" w:name="_Toc133254620"/>
      <w:r>
        <w:t>systick.c</w:t>
      </w:r>
      <w:bookmarkEnd w:id="11"/>
    </w:p>
    <w:p w14:paraId="0E55325F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nclude "systick.h"</w:t>
      </w:r>
    </w:p>
    <w:p w14:paraId="757A0C7F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*</w:t>
      </w:r>
    </w:p>
    <w:p w14:paraId="663E67DC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systick_cfg(uint32_t clk_cnt)</w:t>
      </w:r>
    </w:p>
    <w:p w14:paraId="0323495A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7BC1C0C8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//ctrl:bit0-1 enable bit1-1 int bit2-1 168MHz</w:t>
      </w:r>
    </w:p>
    <w:p w14:paraId="530DB69D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SysTickCtrl</w:t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0;</w:t>
      </w:r>
    </w:p>
    <w:p w14:paraId="50237C7A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SysTickCtrl</w:t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|=(1&lt;&lt;0)|(1&lt;&lt;1)|(1&lt;&lt;2);</w:t>
      </w:r>
    </w:p>
    <w:p w14:paraId="7C6B2D2F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//reload val</w:t>
      </w:r>
    </w:p>
    <w:p w14:paraId="36B14E40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SysTickLoad</w:t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clk_cnt;//N=167999 1ms</w:t>
      </w:r>
    </w:p>
    <w:p w14:paraId="4B13AF90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//cur val 0</w:t>
      </w:r>
    </w:p>
    <w:p w14:paraId="4D42F7A3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SysTickVal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0;</w:t>
      </w:r>
    </w:p>
    <w:p w14:paraId="1D22F744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6174B761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5ABEF9C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static uint32_t systick_num;</w:t>
      </w:r>
    </w:p>
    <w:p w14:paraId="401418AD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E0378FE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SysTick_Handler(void)</w:t>
      </w:r>
    </w:p>
    <w:p w14:paraId="46458170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7383855E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if (systick_num != 0x00)</w:t>
      </w:r>
    </w:p>
    <w:p w14:paraId="17A065A1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7F679C57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systick_num--;</w:t>
      </w:r>
    </w:p>
    <w:p w14:paraId="44E5A10D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38605BD8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63B04B6D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D4A8C41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FF39CE4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Delay_ms(uint32_t num)//5000</w:t>
      </w:r>
    </w:p>
    <w:p w14:paraId="2FD6934C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55DD947D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systick_cfg(167999);</w:t>
      </w:r>
    </w:p>
    <w:p w14:paraId="30965CFF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systick_num=num;</w:t>
      </w:r>
    </w:p>
    <w:p w14:paraId="137A7775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while(systick_num != 0x00);</w:t>
      </w:r>
    </w:p>
    <w:p w14:paraId="5C458EA8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SysTickCtrl</w:t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&amp;=~(1&lt;&lt;0);//bit0-0 disable</w:t>
      </w:r>
    </w:p>
    <w:p w14:paraId="737EA3FC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</w:p>
    <w:p w14:paraId="5C65FC65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13E45296" w14:textId="1F8C6B44" w:rsidR="00131405" w:rsidRDefault="00131405" w:rsidP="00131405">
      <w:pPr>
        <w:pStyle w:val="a5"/>
      </w:pPr>
      <w:bookmarkStart w:id="12" w:name="_Toc133254621"/>
      <w:r>
        <w:lastRenderedPageBreak/>
        <w:t>systick.h</w:t>
      </w:r>
      <w:bookmarkEnd w:id="12"/>
    </w:p>
    <w:p w14:paraId="28068AFB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fndef _SYSTICK_H_</w:t>
      </w:r>
    </w:p>
    <w:p w14:paraId="1E0E87DE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define _SYSTICK_H_</w:t>
      </w:r>
    </w:p>
    <w:p w14:paraId="2E7F0A78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AC1679F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nclude "stm32f4xx.h"</w:t>
      </w:r>
    </w:p>
    <w:p w14:paraId="48B12A49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FAFFF18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define rSysTickCtrl  *((volatile unsigned long*)0xE000E010)</w:t>
      </w:r>
    </w:p>
    <w:p w14:paraId="2DDA2DFC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define rSysTickLoad  *((volatile unsigned long*)0xE000E014)</w:t>
      </w:r>
    </w:p>
    <w:p w14:paraId="2622F676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define rSysTickVal  *((volatile unsigned long*)0xE000E018)</w:t>
      </w:r>
    </w:p>
    <w:p w14:paraId="2655E582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852817F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systick_cfg(uint32_t);</w:t>
      </w:r>
    </w:p>
    <w:p w14:paraId="203EB3BD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Delay_ms(uint32_t);</w:t>
      </w:r>
    </w:p>
    <w:p w14:paraId="208221E5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Delay_us(uint32_t);</w:t>
      </w:r>
    </w:p>
    <w:p w14:paraId="3B5B0590" w14:textId="77777777" w:rsidR="00131405" w:rsidRPr="00131405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DF14812" w14:textId="514D298F" w:rsidR="00131405" w:rsidRPr="004F553A" w:rsidRDefault="0013140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endif</w:t>
      </w:r>
    </w:p>
    <w:p w14:paraId="18402AEB" w14:textId="2F0FC336" w:rsidR="006B0676" w:rsidRDefault="004F553A" w:rsidP="006B0676">
      <w:pPr>
        <w:pStyle w:val="a5"/>
      </w:pPr>
      <w:bookmarkStart w:id="13" w:name="_Toc133254622"/>
      <w:r>
        <w:t>c</w:t>
      </w:r>
      <w:r w:rsidR="006B0676">
        <w:t>s_beep.c</w:t>
      </w:r>
      <w:bookmarkEnd w:id="13"/>
    </w:p>
    <w:p w14:paraId="31E49CD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#include "cs_beep.h"</w:t>
      </w:r>
    </w:p>
    <w:p w14:paraId="2A62DB5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//S1-PA0 S2-PE2 S3-PE3 S4-PE4</w:t>
      </w:r>
    </w:p>
    <w:p w14:paraId="2D85B1FC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beep_init(void)</w:t>
      </w:r>
    </w:p>
    <w:p w14:paraId="7D09E36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7F6655A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clk_enable GPIOF---AHB1</w:t>
      </w:r>
    </w:p>
    <w:p w14:paraId="13F133D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F, ENABLE);</w:t>
      </w:r>
    </w:p>
    <w:p w14:paraId="275EE4A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7E758AF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7E61127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PF8</w:t>
      </w:r>
    </w:p>
    <w:p w14:paraId="6D0DB53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41ED1CE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Mode_OUT;</w:t>
      </w:r>
    </w:p>
    <w:p w14:paraId="407A866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OTyp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OType_PP;</w:t>
      </w:r>
    </w:p>
    <w:p w14:paraId="37824DD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in_8;</w:t>
      </w:r>
    </w:p>
    <w:p w14:paraId="1CF1350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6C8D2EE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7F4D456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(GPIOF, &amp;GPIO_InitStruct);</w:t>
      </w:r>
    </w:p>
    <w:p w14:paraId="526D945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0E1499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6DD0FA3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51C4AC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beep_test(void)</w:t>
      </w:r>
    </w:p>
    <w:p w14:paraId="296D87B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69FB4B2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SetBits(GPIOF, GPIO_Pin_8);</w:t>
      </w:r>
    </w:p>
    <w:p w14:paraId="687EACF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Delay_ms(5000);</w:t>
      </w:r>
    </w:p>
    <w:p w14:paraId="5EBEA0D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ResetBits(GPIOF, GPIO_Pin_8);</w:t>
      </w:r>
    </w:p>
    <w:p w14:paraId="522CACB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0C193F91" w14:textId="77777777" w:rsidR="006B0676" w:rsidRDefault="006B0676" w:rsidP="00131405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 w:val="21"/>
          <w:szCs w:val="21"/>
        </w:rPr>
      </w:pPr>
    </w:p>
    <w:p w14:paraId="0634603D" w14:textId="73F44F6E" w:rsidR="006B0676" w:rsidRDefault="004F553A" w:rsidP="006B0676">
      <w:pPr>
        <w:pStyle w:val="a5"/>
      </w:pPr>
      <w:bookmarkStart w:id="14" w:name="_Toc133254623"/>
      <w:r>
        <w:t>c</w:t>
      </w:r>
      <w:r w:rsidR="006B0676">
        <w:t>s_key.c</w:t>
      </w:r>
      <w:bookmarkEnd w:id="14"/>
    </w:p>
    <w:p w14:paraId="560CDCF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#include "cs_key.h"</w:t>
      </w:r>
    </w:p>
    <w:p w14:paraId="4685394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uint8_t status;</w:t>
      </w:r>
    </w:p>
    <w:p w14:paraId="7FF270C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2DDF11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//S1-PA0 S2-PE2 S3-PE3 S4-PE4</w:t>
      </w:r>
    </w:p>
    <w:p w14:paraId="6776D4F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key_init(void)</w:t>
      </w:r>
    </w:p>
    <w:p w14:paraId="54D62C1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3765D54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0.clk_enable GPIO-AHB1 SYSCFG-APB2 EXIT-APB2</w:t>
      </w:r>
    </w:p>
    <w:p w14:paraId="58B2FE3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A|RCC_AHB1Periph_GPIOE, ENABLE);</w:t>
      </w:r>
    </w:p>
    <w:p w14:paraId="65CFA1D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PB2PeriphClockCmd(RCC_APB2Periph_SYSCFG|RCC_APB2Periph_EXTIT, ENABLE);</w:t>
      </w:r>
    </w:p>
    <w:p w14:paraId="69811D8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1.GPIO-IN NOUPDN 50M</w:t>
      </w:r>
    </w:p>
    <w:p w14:paraId="1956D57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334898D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Mode_IN;</w:t>
      </w:r>
    </w:p>
    <w:p w14:paraId="031B483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in_0;</w:t>
      </w:r>
    </w:p>
    <w:p w14:paraId="48AD577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3D015E0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78801AC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(GPIOA, &amp;GPIO_InitStruct);</w:t>
      </w:r>
    </w:p>
    <w:p w14:paraId="65917E3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in_2|GPIO_Pin_3|GPIO_Pin_4;</w:t>
      </w:r>
    </w:p>
    <w:p w14:paraId="19A4107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(GPIOE, &amp;GPIO_InitStruct);</w:t>
      </w:r>
    </w:p>
    <w:p w14:paraId="4618BB8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2.SYSCFG-GPIOx-EXIT Linex</w:t>
      </w:r>
    </w:p>
    <w:p w14:paraId="3DDF5ED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A, EXTI_PinSource0);</w:t>
      </w:r>
    </w:p>
    <w:p w14:paraId="3D4669C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2);</w:t>
      </w:r>
    </w:p>
    <w:p w14:paraId="51549A9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3);</w:t>
      </w:r>
    </w:p>
    <w:p w14:paraId="35BB352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4);</w:t>
      </w:r>
    </w:p>
    <w:p w14:paraId="69F3BA2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3.EXIT</w:t>
      </w:r>
    </w:p>
    <w:p w14:paraId="4639CDA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TypeDef EXTI_InitStruct;</w:t>
      </w:r>
    </w:p>
    <w:p w14:paraId="329344D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Lin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_Line0|EXTI_Line2|EXTI_Line3|EXTI_Line4;</w:t>
      </w:r>
    </w:p>
    <w:p w14:paraId="56C4459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LineCmd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NABLE;</w:t>
      </w:r>
    </w:p>
    <w:p w14:paraId="42AEA41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_Mode_Interrupt;</w:t>
      </w:r>
    </w:p>
    <w:p w14:paraId="40DB132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Trigger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_Trigger_Falling;</w:t>
      </w:r>
    </w:p>
    <w:p w14:paraId="2F7B7DF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(&amp;EXTI_InitStruct);</w:t>
      </w:r>
    </w:p>
    <w:p w14:paraId="2F9D282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4.NVIC</w:t>
      </w:r>
    </w:p>
    <w:p w14:paraId="3B1B3B5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EBF344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ab/>
        <w:t>NVIC_PriorityGroupConfig(NVIC_PriorityGroup_2);</w:t>
      </w:r>
    </w:p>
    <w:p w14:paraId="2845FEF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TypeDef NVIC_InitStruct;</w:t>
      </w:r>
    </w:p>
    <w:p w14:paraId="2053C5F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0_IRQn;//PA0-EXTI0</w:t>
      </w:r>
    </w:p>
    <w:p w14:paraId="48DD717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Cm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NABLE;</w:t>
      </w:r>
    </w:p>
    <w:p w14:paraId="72569D9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PreemptionPriority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7FE7E4D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SubPriority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7E43279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7152555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EA1FA0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2_IRQn;//PE2-EXTI2</w:t>
      </w:r>
    </w:p>
    <w:p w14:paraId="270284C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26ACF88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3_IRQn;//PE3-EXTI3</w:t>
      </w:r>
    </w:p>
    <w:p w14:paraId="54C7F16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1585788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4_IRQn;//PE4-EXTI4</w:t>
      </w:r>
    </w:p>
    <w:p w14:paraId="3C6E9B8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7A516FD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213D921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21A01F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0_IRQHandler (void)//s1-pa0-exti0---pf9-d1</w:t>
      </w:r>
    </w:p>
    <w:p w14:paraId="4ACA9F3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5A4A370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0))</w:t>
      </w:r>
    </w:p>
    <w:p w14:paraId="6C2DD6A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359130C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1E08B68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A, GPIO_Pin_0))</w:t>
      </w:r>
    </w:p>
    <w:p w14:paraId="4F4F456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2F25D9D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GPIO_ToggleBits(GPIOF, GPIO_Pin_9);</w:t>
      </w:r>
    </w:p>
    <w:p w14:paraId="5A22855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79612C1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0);</w:t>
      </w:r>
    </w:p>
    <w:p w14:paraId="1FE5935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552964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0C5BC63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7CFC3B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2_IRQHandler (void)//s2-pe2-exti2---buzzer(pf8-1)-d2</w:t>
      </w:r>
    </w:p>
    <w:p w14:paraId="3894CD0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3F8A553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2))</w:t>
      </w:r>
    </w:p>
    <w:p w14:paraId="38F315D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609A89B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23A10CF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//DO</w:t>
      </w:r>
    </w:p>
    <w:p w14:paraId="747A318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2))</w:t>
      </w:r>
    </w:p>
    <w:p w14:paraId="0ECAAF7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0B9E3F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status=1;</w:t>
      </w:r>
    </w:p>
    <w:p w14:paraId="466B20A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16D0305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//CLEAR</w:t>
      </w:r>
    </w:p>
    <w:p w14:paraId="4BDB174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2);</w:t>
      </w:r>
    </w:p>
    <w:p w14:paraId="2F18D5F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66D4152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713D5A0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9B2BF7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3_IRQHandler (void)//s3-pa2-exti3---buzzer(pf8-0)</w:t>
      </w:r>
    </w:p>
    <w:p w14:paraId="39680FA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682E125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3))</w:t>
      </w:r>
    </w:p>
    <w:p w14:paraId="4A82CA8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69F9F7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04B5619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3))</w:t>
      </w:r>
    </w:p>
    <w:p w14:paraId="3D6D8AA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2E6D671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GPIO_ResetBits(GPIOF, GPIO_Pin_8);</w:t>
      </w:r>
    </w:p>
    <w:p w14:paraId="3617995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262983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3);</w:t>
      </w:r>
    </w:p>
    <w:p w14:paraId="5B76484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63BEAA0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248D7BC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2D3363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4_IRQHandler (void)//s4-pa3-exti3---pf12-d4</w:t>
      </w:r>
    </w:p>
    <w:p w14:paraId="5BD3FEE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6EE5ACD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4))</w:t>
      </w:r>
    </w:p>
    <w:p w14:paraId="7C25A42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B174E6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58277DF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4))</w:t>
      </w:r>
    </w:p>
    <w:p w14:paraId="7E19321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27A2AA3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GPIO_ToggleBits(GPIOE, GPIO_Pin_14);</w:t>
      </w:r>
    </w:p>
    <w:p w14:paraId="2669CDF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40E399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4);</w:t>
      </w:r>
    </w:p>
    <w:p w14:paraId="70C53C8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9B0415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2EA62D46" w14:textId="77777777" w:rsidR="006B0676" w:rsidRPr="006B0676" w:rsidRDefault="006B0676" w:rsidP="006B0676">
      <w:pPr>
        <w:rPr>
          <w:rFonts w:hint="eastAsia"/>
        </w:rPr>
      </w:pPr>
    </w:p>
    <w:p w14:paraId="063F1107" w14:textId="1EA4665D" w:rsidR="00131405" w:rsidRDefault="004F553A" w:rsidP="006B0676">
      <w:pPr>
        <w:pStyle w:val="a5"/>
      </w:pPr>
      <w:bookmarkStart w:id="15" w:name="_Toc133254624"/>
      <w:r>
        <w:t>m</w:t>
      </w:r>
      <w:r w:rsidR="006B0676">
        <w:t>ain.c</w:t>
      </w:r>
      <w:bookmarkEnd w:id="15"/>
    </w:p>
    <w:p w14:paraId="3A237A5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#include "main.h"</w:t>
      </w:r>
    </w:p>
    <w:p w14:paraId="7E19378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extern uint8_t status;</w:t>
      </w:r>
    </w:p>
    <w:p w14:paraId="2874A47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DD6427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>/**</w:t>
      </w:r>
    </w:p>
    <w:p w14:paraId="3FC0DC3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 @brief  Main program</w:t>
      </w:r>
    </w:p>
    <w:p w14:paraId="64CE30E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 @param  None</w:t>
      </w:r>
    </w:p>
    <w:p w14:paraId="55361954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 @retval None</w:t>
      </w:r>
    </w:p>
    <w:p w14:paraId="1776937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/</w:t>
      </w:r>
    </w:p>
    <w:p w14:paraId="3B032D6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int main(void)</w:t>
      </w:r>
    </w:p>
    <w:p w14:paraId="03F233C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7DB8D47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led_init();</w:t>
      </w:r>
    </w:p>
    <w:p w14:paraId="36BCF45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key_init();</w:t>
      </w:r>
    </w:p>
    <w:p w14:paraId="09F760B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beep_init();</w:t>
      </w:r>
    </w:p>
    <w:p w14:paraId="7246FB0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28199A4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/* Infinite loop */</w:t>
      </w:r>
    </w:p>
    <w:p w14:paraId="79417CEC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  while (1)</w:t>
      </w:r>
    </w:p>
    <w:p w14:paraId="60625AB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  {</w:t>
      </w:r>
    </w:p>
    <w:p w14:paraId="383F681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 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1==status)</w:t>
      </w:r>
    </w:p>
    <w:p w14:paraId="7389F28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 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0E29342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 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beep_test();</w:t>
      </w:r>
    </w:p>
    <w:p w14:paraId="5DC193C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status=0;</w:t>
      </w:r>
    </w:p>
    <w:p w14:paraId="66501A0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 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A046B3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  }</w:t>
      </w:r>
    </w:p>
    <w:p w14:paraId="06921EE9" w14:textId="77777777" w:rsidR="006B0676" w:rsidRPr="006B0676" w:rsidRDefault="006B0676" w:rsidP="006B0676">
      <w:pPr>
        <w:widowControl/>
        <w:jc w:val="left"/>
        <w:rPr>
          <w:rFonts w:ascii="宋体" w:hAnsi="宋体" w:cs="宋体"/>
          <w:kern w:val="0"/>
          <w:szCs w:val="24"/>
        </w:rPr>
      </w:pPr>
      <w:r w:rsidRPr="006B0676">
        <w:rPr>
          <w:rFonts w:ascii="宋体" w:hAnsi="宋体" w:cs="宋体"/>
          <w:kern w:val="0"/>
          <w:szCs w:val="24"/>
        </w:rPr>
        <w:t>}</w:t>
      </w:r>
    </w:p>
    <w:p w14:paraId="2EB882C6" w14:textId="77777777" w:rsidR="006B0676" w:rsidRPr="006B0676" w:rsidRDefault="006B0676" w:rsidP="006B0676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527C8C21" w14:textId="77777777" w:rsidR="006B0676" w:rsidRPr="006B0676" w:rsidRDefault="006B0676" w:rsidP="006B0676">
      <w:pPr>
        <w:rPr>
          <w:rFonts w:hint="eastAsia"/>
        </w:rPr>
      </w:pPr>
    </w:p>
    <w:p w14:paraId="6EE1952C" w14:textId="77777777" w:rsidR="00825216" w:rsidRDefault="00825216" w:rsidP="00825216">
      <w:pPr>
        <w:pStyle w:val="1"/>
      </w:pPr>
      <w:bookmarkStart w:id="16" w:name="_Toc133254625"/>
      <w:r>
        <w:rPr>
          <w:rFonts w:hint="eastAsia"/>
        </w:rPr>
        <w:t>定时器复用功能</w:t>
      </w:r>
      <w:r>
        <w:rPr>
          <w:rFonts w:hint="eastAsia"/>
        </w:rPr>
        <w:t>2</w:t>
      </w:r>
      <w:r>
        <w:t>0-25%</w:t>
      </w:r>
      <w:bookmarkEnd w:id="16"/>
    </w:p>
    <w:p w14:paraId="1F0F361E" w14:textId="26A0EA30" w:rsidR="00825216" w:rsidRDefault="004F553A" w:rsidP="006B0676">
      <w:pPr>
        <w:pStyle w:val="a5"/>
      </w:pPr>
      <w:bookmarkStart w:id="17" w:name="_Toc133254626"/>
      <w:r>
        <w:t>c</w:t>
      </w:r>
      <w:r w:rsidR="006B0676">
        <w:t>s_key.c</w:t>
      </w:r>
      <w:bookmarkEnd w:id="17"/>
    </w:p>
    <w:p w14:paraId="1118843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#include "cs_key.h"</w:t>
      </w:r>
    </w:p>
    <w:p w14:paraId="749471D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uint8_t status;</w:t>
      </w:r>
    </w:p>
    <w:p w14:paraId="7DE032B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D06D98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//S1-PA0 S2-PE2 S3-PE3 S4-PE4</w:t>
      </w:r>
    </w:p>
    <w:p w14:paraId="2AD395F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key_init(void)</w:t>
      </w:r>
    </w:p>
    <w:p w14:paraId="122CE59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5F71C3C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0.clk_enable GPIO-AHB1 SYSCFG-APB2 EXIT-APB2</w:t>
      </w:r>
    </w:p>
    <w:p w14:paraId="2A7079E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A|RCC_AHB1Periph_GPIOE, ENABLE);</w:t>
      </w:r>
    </w:p>
    <w:p w14:paraId="3801F0E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PB2PeriphClockCmd(RCC_APB2Periph_SYSCFG|RCC_APB2Periph_EXTIT, ENABLE);</w:t>
      </w:r>
    </w:p>
    <w:p w14:paraId="3D84BC0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1.GPIO-IN NOUPDN 50M</w:t>
      </w:r>
    </w:p>
    <w:p w14:paraId="282DD25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00EA911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Mode_IN;</w:t>
      </w:r>
    </w:p>
    <w:p w14:paraId="41CC2DF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in_0;</w:t>
      </w:r>
    </w:p>
    <w:p w14:paraId="510D239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ab/>
        <w:t>GPIO_InitStruct.GPIO_PuP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001A631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0F594FE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(GPIOA, &amp;GPIO_InitStruct);</w:t>
      </w:r>
    </w:p>
    <w:p w14:paraId="705A971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in_2|GPIO_Pin_3|GPIO_Pin_4;</w:t>
      </w:r>
    </w:p>
    <w:p w14:paraId="5E62936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(GPIOE, &amp;GPIO_InitStruct);</w:t>
      </w:r>
    </w:p>
    <w:p w14:paraId="06BE41E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2.SYSCFG-GPIOx-EXIT Linex</w:t>
      </w:r>
    </w:p>
    <w:p w14:paraId="4BF3AA3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A, EXTI_PinSource0);</w:t>
      </w:r>
    </w:p>
    <w:p w14:paraId="5DD6C62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2);</w:t>
      </w:r>
    </w:p>
    <w:p w14:paraId="137C471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3);</w:t>
      </w:r>
    </w:p>
    <w:p w14:paraId="21BF37E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SYSCFG_EXTILineConfig(EXTI_PortSourceGPIOE, EXTI_PinSource4);</w:t>
      </w:r>
    </w:p>
    <w:p w14:paraId="3FD0AC3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3.EXIT</w:t>
      </w:r>
    </w:p>
    <w:p w14:paraId="436C0AF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TypeDef EXTI_InitStruct;</w:t>
      </w:r>
    </w:p>
    <w:p w14:paraId="22ED235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Lin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_Line0|EXTI_Line2|EXTI_Line3|EXTI_Line4;</w:t>
      </w:r>
    </w:p>
    <w:p w14:paraId="7E7154E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LineCmd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NABLE;</w:t>
      </w:r>
    </w:p>
    <w:p w14:paraId="5CD3511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_Mode_Interrupt;</w:t>
      </w:r>
    </w:p>
    <w:p w14:paraId="31DB1FF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Struct.EXTI_Trigger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_Trigger_Falling;</w:t>
      </w:r>
    </w:p>
    <w:p w14:paraId="3E67536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EXTI_Init(&amp;EXTI_InitStruct);</w:t>
      </w:r>
    </w:p>
    <w:p w14:paraId="1CF7612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4.NVIC</w:t>
      </w:r>
    </w:p>
    <w:p w14:paraId="5955BFC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9AADCC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PriorityGroupConfig(NVIC_PriorityGroup_2);</w:t>
      </w:r>
    </w:p>
    <w:p w14:paraId="3AE4B3E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TypeDef NVIC_InitStruct;</w:t>
      </w:r>
    </w:p>
    <w:p w14:paraId="72D7920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0_IRQn;//PA0-EXTI0</w:t>
      </w:r>
    </w:p>
    <w:p w14:paraId="530A8F0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Cm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NABLE;</w:t>
      </w:r>
    </w:p>
    <w:p w14:paraId="571CFF7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PreemptionPriority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0E824E5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SubPriority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3804BAC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287DFCD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45AC0A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2_IRQn;//PE2-EXTI2</w:t>
      </w:r>
    </w:p>
    <w:p w14:paraId="289E28C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569021A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3_IRQn;//PE3-EXTI3</w:t>
      </w:r>
    </w:p>
    <w:p w14:paraId="7267F40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190ACEF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ab/>
        <w:t>NVIC_InitStruct.NVIC_IRQChannel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EXTI4_IRQn;//PE4-EXTI4</w:t>
      </w:r>
    </w:p>
    <w:p w14:paraId="4EB2F31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42254C0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2BE317C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214796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0_IRQHandler (void)//s1-pa0-exti0---pf9-d1</w:t>
      </w:r>
    </w:p>
    <w:p w14:paraId="26820FC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66A50BD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0))</w:t>
      </w:r>
    </w:p>
    <w:p w14:paraId="64C3B47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2EFC52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036C17C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A, GPIO_Pin_0))</w:t>
      </w:r>
    </w:p>
    <w:p w14:paraId="64DA061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B295CE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status=1;</w:t>
      </w:r>
    </w:p>
    <w:p w14:paraId="1CDEDA8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C71114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0);</w:t>
      </w:r>
    </w:p>
    <w:p w14:paraId="08B0B42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7DFBEA1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4450A82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550EA8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2_IRQHandler (void)//s2-pe2-exti2---buzzer(pf8-1)-d2</w:t>
      </w:r>
    </w:p>
    <w:p w14:paraId="6C41A2D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2D10161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2))</w:t>
      </w:r>
    </w:p>
    <w:p w14:paraId="5D2CA5C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4DFD3C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69CD2E8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//DO</w:t>
      </w:r>
    </w:p>
    <w:p w14:paraId="7F7E965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2))</w:t>
      </w:r>
    </w:p>
    <w:p w14:paraId="365B0C6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5DF8BD0A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status=2;</w:t>
      </w:r>
    </w:p>
    <w:p w14:paraId="2A7903B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7F918B6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//CLEAR</w:t>
      </w:r>
    </w:p>
    <w:p w14:paraId="0D9EDB0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2);</w:t>
      </w:r>
    </w:p>
    <w:p w14:paraId="2245239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1720F7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1FC9603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B7CF91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3_IRQHandler (void)//s3-pa2-exti3---buzzer(pf8-0)</w:t>
      </w:r>
    </w:p>
    <w:p w14:paraId="546CE2C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704432E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3))</w:t>
      </w:r>
    </w:p>
    <w:p w14:paraId="0361762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CFE6C7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5794EBB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3))</w:t>
      </w:r>
    </w:p>
    <w:p w14:paraId="0723084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66011B8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status=0;</w:t>
      </w:r>
    </w:p>
    <w:p w14:paraId="5389E96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6CCCDD33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3);</w:t>
      </w:r>
    </w:p>
    <w:p w14:paraId="0A4EEF3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113C6E1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5658696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8CFA63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EXTI4_IRQHandler (void)//s4-pa3-exti3---pf12-d4</w:t>
      </w:r>
    </w:p>
    <w:p w14:paraId="7127C4F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1DBB70A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if(SET==EXTI_GetITStatus(EXTI_Line4))</w:t>
      </w:r>
    </w:p>
    <w:p w14:paraId="3ADC759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3697853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(10000);</w:t>
      </w:r>
    </w:p>
    <w:p w14:paraId="6DDF19C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Bit_RESET == GPIO_ReadInputDataBit(GPIOE, GPIO_Pin_4))</w:t>
      </w:r>
    </w:p>
    <w:p w14:paraId="22EDA07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132E58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GPIO_ToggleBits(GPIOE, GPIO_Pin_14);</w:t>
      </w:r>
    </w:p>
    <w:p w14:paraId="689B56A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A577DB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XTI_ClearITPendingBit(EXTI_Line4);</w:t>
      </w:r>
    </w:p>
    <w:p w14:paraId="797E886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0644D19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682DC6AC" w14:textId="015B3606" w:rsidR="00825216" w:rsidRDefault="004F553A" w:rsidP="006B0676">
      <w:pPr>
        <w:pStyle w:val="a5"/>
      </w:pPr>
      <w:bookmarkStart w:id="18" w:name="_Toc133254627"/>
      <w:r>
        <w:t>cs_b</w:t>
      </w:r>
      <w:r w:rsidR="006B0676">
        <w:t>eep.c</w:t>
      </w:r>
      <w:bookmarkEnd w:id="18"/>
    </w:p>
    <w:p w14:paraId="40EC5AB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#include "cs_beep.h"</w:t>
      </w:r>
    </w:p>
    <w:p w14:paraId="4660DEF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//S1-PA0 S2-PE2 S3-PE3 S4-PE4</w:t>
      </w:r>
    </w:p>
    <w:p w14:paraId="0D579F2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582403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beep_init(int n)</w:t>
      </w:r>
    </w:p>
    <w:p w14:paraId="20E640A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3C4BAD1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clk_enable GPIOF---AHB1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TIM13-APB1</w:t>
      </w:r>
    </w:p>
    <w:p w14:paraId="3E3B7A4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F, ENABLE);</w:t>
      </w:r>
    </w:p>
    <w:p w14:paraId="0ACF07D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PB1PeriphClockCmd(RCC_APB1Periph_TIM13, ENABLE);</w:t>
      </w:r>
    </w:p>
    <w:p w14:paraId="436C2A8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27A8671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PF8-TIM13 MODE:AF OSPEED:50M NO UPDN</w:t>
      </w:r>
    </w:p>
    <w:p w14:paraId="0286D1D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092CF6B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Mode_AF;</w:t>
      </w:r>
    </w:p>
    <w:p w14:paraId="1D0129D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in_8;</w:t>
      </w:r>
    </w:p>
    <w:p w14:paraId="50ADF9E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3D58EC5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176FD0D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Init(GPIOF, &amp;GPIO_InitStruct);</w:t>
      </w:r>
    </w:p>
    <w:p w14:paraId="37AAF4DC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PinAFConfig(GPIOF, GPIO_PinSource8,  GPIO_AF_TIM13);</w:t>
      </w:r>
    </w:p>
    <w:p w14:paraId="34807D54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054DE7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2.TIM13-TIMEBASE</w:t>
      </w:r>
    </w:p>
    <w:p w14:paraId="12E6C0F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TimeBaseInitTypeDef TIM_TimeBaseInitStruct;</w:t>
      </w:r>
    </w:p>
    <w:p w14:paraId="398484E4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TimeBaseInitStruct.TIM_Counter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TIM_CounterMode_Up;</w:t>
      </w:r>
    </w:p>
    <w:p w14:paraId="2BEAE02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TimeBaseInitStruct.TIM_Period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n;//-CNT</w:t>
      </w:r>
    </w:p>
    <w:p w14:paraId="6CA6941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ab/>
        <w:t>TIM_TimeBaseInitStruct.TIM_Prescaler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8399;//84M--10K</w:t>
      </w:r>
    </w:p>
    <w:p w14:paraId="4D8BC7E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TimeBaseInit(TIM13, &amp;TIM_TimeBaseInitStruct);</w:t>
      </w:r>
    </w:p>
    <w:p w14:paraId="06803CC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0A8C56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3.TIM13-OC1</w:t>
      </w:r>
    </w:p>
    <w:p w14:paraId="65A91CB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OCInitTypeDef TIM_OCInitStruct;</w:t>
      </w:r>
    </w:p>
    <w:p w14:paraId="23BE6ED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OCInitStruct.TIM_OCMod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TIM_OCMode_PWM1;</w:t>
      </w:r>
    </w:p>
    <w:p w14:paraId="5BAF30C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OCInitStruct.TIM_OCPolarity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TIM_OCPolarity_High;</w:t>
      </w:r>
    </w:p>
    <w:p w14:paraId="6AEF3A1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OCInitStruct.TIM_OutputState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TIM_OutputState_Enable;</w:t>
      </w:r>
    </w:p>
    <w:p w14:paraId="7694E24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OCInitStruct.TIM_Pulse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=0.2*n;//-CCR</w:t>
      </w:r>
    </w:p>
    <w:p w14:paraId="48BA31FC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OC1Init(TIM13, &amp;TIM_OCInitStruct);</w:t>
      </w:r>
    </w:p>
    <w:p w14:paraId="2A1C693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TIM13-OC1-PRE-LOAD</w:t>
      </w:r>
    </w:p>
    <w:p w14:paraId="1EFC2BB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OC1PreloadConfig(TIM13, TIM_OCPreload_Enable);</w:t>
      </w:r>
    </w:p>
    <w:p w14:paraId="4B258D5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AACA44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//4.TIM13_ENABLE</w:t>
      </w:r>
    </w:p>
    <w:p w14:paraId="4C27889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ARRPreloadConfig(TIM13, ENABLE);</w:t>
      </w:r>
    </w:p>
    <w:p w14:paraId="23B0F83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TIM_Cmd(TIM13, ENABLE);</w:t>
      </w:r>
    </w:p>
    <w:p w14:paraId="572FB95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5CE50FA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A96281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int note[] =</w:t>
      </w:r>
    </w:p>
    <w:p w14:paraId="4D8E1EC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603F994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M6,M6,M6,M5,M6,M7,M6,M3,M5,M6,M7,M7,M7,M3,M6,</w:t>
      </w:r>
    </w:p>
    <w:p w14:paraId="02E707B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M7,M7,M7,M6,M7,M2,M1,M2,M3,M3,M3,M7,M3,</w:t>
      </w:r>
    </w:p>
    <w:p w14:paraId="7420AF2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M3,M5,M6,M7,M6,M6,M3,M5,M6,M7,M2,M2,M1,M2,M3,M3,M3,M6,M3,M2,M1,</w:t>
      </w:r>
    </w:p>
    <w:p w14:paraId="24ED698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M5,M5,M5,M5,M3,M5,M5,M6,M1,M1,M2,L7,L6,</w:t>
      </w:r>
    </w:p>
    <w:p w14:paraId="42F64D8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H1,H1,H1,H2,M7,M6,M7,M6,M3,M3,M3,H2,H2,H1,M7,M6,M7,M6,M3</w:t>
      </w:r>
    </w:p>
    <w:p w14:paraId="7E0882E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;</w:t>
      </w:r>
    </w:p>
    <w:p w14:paraId="279238A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F95023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282C8C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float rhythm[] =</w:t>
      </w:r>
    </w:p>
    <w:p w14:paraId="6E5C669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69D947F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2,1,1,0.5,0.5,0.5,0.5,1,1,1,1,1,1,1,1,4,</w:t>
      </w:r>
    </w:p>
    <w:p w14:paraId="4FAB933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2,1,1,0.5,0.5,1,1,1,1,1,1,1,2,4,</w:t>
      </w:r>
    </w:p>
    <w:p w14:paraId="043CA5A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1,0.5,0.5,0.5,1,1,1,0.5,0.5,0.5,1,1,1,1,1,1,1,2,1,0.5,1,2,</w:t>
      </w:r>
    </w:p>
    <w:p w14:paraId="25AC331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1.25,1,1,1,1,1,0.5,0.5,1,1,0.5,0.5,2,</w:t>
      </w:r>
    </w:p>
    <w:p w14:paraId="5A2FD184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2,1,1,0.5,0.5,1,0.5,0.5,2,1,1,1,1,0.5,0.5,1,0.5,0.5,2</w:t>
      </w:r>
    </w:p>
    <w:p w14:paraId="7785939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;</w:t>
      </w:r>
    </w:p>
    <w:p w14:paraId="5A7BCB24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A2D026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int note2[]=</w:t>
      </w:r>
    </w:p>
    <w:p w14:paraId="0BC26A4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3C743AD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M1,M1,M5,M5,M6,M6,M5,M4,M4,M3,M3,M2,M2,M1,</w:t>
      </w:r>
    </w:p>
    <w:p w14:paraId="5201955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M5,M5,M4,M4,M3,M3,M2,M5,M5,M4,M4,M3,M3,M2,</w:t>
      </w:r>
    </w:p>
    <w:p w14:paraId="21CBA2B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>  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M1,M1,M5,M5,M6,M6,M5,M4,M4,M3,M3,M2,M2,M1</w:t>
      </w:r>
    </w:p>
    <w:p w14:paraId="1C2D49F4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;</w:t>
      </w:r>
    </w:p>
    <w:p w14:paraId="107ACD7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2290E1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int rhythm2[]=</w:t>
      </w:r>
    </w:p>
    <w:p w14:paraId="0C0D991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00B6C4F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1,1,1,1,1,1,2,1,1,1,1,1,1,2,</w:t>
      </w:r>
    </w:p>
    <w:p w14:paraId="7EAE5D9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1,1,1,1,1,1,2,1,1,1,1,1,1,2,</w:t>
      </w:r>
    </w:p>
    <w:p w14:paraId="0249565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1,1,1,1,1,1,2,1,1,1,1,1,1,2,</w:t>
      </w:r>
    </w:p>
    <w:p w14:paraId="5282A0AC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;</w:t>
      </w:r>
    </w:p>
    <w:p w14:paraId="785AC87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DCA6AB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uint32_t length = sizeof(note)/sizeof(note[0]);</w:t>
      </w:r>
    </w:p>
    <w:p w14:paraId="696D639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extern uint8_t status;</w:t>
      </w:r>
    </w:p>
    <w:p w14:paraId="2491B78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5396CB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70C595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music_play(void)</w:t>
      </w:r>
    </w:p>
    <w:p w14:paraId="7FCBFC3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4F97271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for(int i=0;i&lt;length;i++)</w:t>
      </w:r>
    </w:p>
    <w:p w14:paraId="74C2786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6393428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status==0)</w:t>
      </w:r>
    </w:p>
    <w:p w14:paraId="236CB10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BD02DE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break;</w:t>
      </w:r>
    </w:p>
    <w:p w14:paraId="1C7E31B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30460CC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note[i]==ZERO)</w:t>
      </w:r>
    </w:p>
    <w:p w14:paraId="0A65EDB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035D45C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F, DISABLE);</w:t>
      </w:r>
    </w:p>
    <w:p w14:paraId="2C4A6A9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RCC_APB1PeriphClockCmd(RCC_APB1Periph_TIM13, DISABLE);</w:t>
      </w:r>
    </w:p>
    <w:p w14:paraId="3DE6E18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_ms((uint32_t)(1000*rhythm[i]));</w:t>
      </w:r>
    </w:p>
    <w:p w14:paraId="5D67530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FEA3DD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lse</w:t>
      </w:r>
    </w:p>
    <w:p w14:paraId="38524CD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85A029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beep_init(note[i]);</w:t>
      </w:r>
    </w:p>
    <w:p w14:paraId="4021F65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_ms((uint32_t)(400*rhythm[i]));</w:t>
      </w:r>
    </w:p>
    <w:p w14:paraId="71F4CDE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78D319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5EB4AA7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3FBDEE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PB1PeriphClockCmd(RCC_APB1Periph_TIM13, DISABLE);</w:t>
      </w:r>
    </w:p>
    <w:p w14:paraId="00A26D8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F, DISABLE);</w:t>
      </w:r>
    </w:p>
    <w:p w14:paraId="72509D5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19B0455C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A618F1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music_play2(void)</w:t>
      </w:r>
    </w:p>
    <w:p w14:paraId="2BBB802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533062B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for(int i=0;i&lt;length;i++)</w:t>
      </w:r>
    </w:p>
    <w:p w14:paraId="0247B45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ab/>
        <w:t>{</w:t>
      </w:r>
    </w:p>
    <w:p w14:paraId="13DE276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status==0)</w:t>
      </w:r>
    </w:p>
    <w:p w14:paraId="4C99697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346EDD2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break;</w:t>
      </w:r>
    </w:p>
    <w:p w14:paraId="1C28125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8546B4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note2[i]==ZERO)</w:t>
      </w:r>
    </w:p>
    <w:p w14:paraId="69A423D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58FFA68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F, DISABLE);</w:t>
      </w:r>
    </w:p>
    <w:p w14:paraId="62A558F2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RCC_APB1PeriphClockCmd(RCC_APB1Periph_TIM13, DISABLE);</w:t>
      </w:r>
    </w:p>
    <w:p w14:paraId="7C522110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_ms((uint32_t)(1000*rhythm2[i]));</w:t>
      </w:r>
    </w:p>
    <w:p w14:paraId="75CB6B41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17DE93F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else</w:t>
      </w:r>
    </w:p>
    <w:p w14:paraId="50DF9EE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2DE10ABF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beep_init(note2[i]);</w:t>
      </w:r>
    </w:p>
    <w:p w14:paraId="2D6605A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Delay_ms((uint32_t)(400*rhythm2[i]));</w:t>
      </w:r>
    </w:p>
    <w:p w14:paraId="3DF376FD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0289EE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7164D95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4F294C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HB1PeriphClockCmd(RCC_AHB1Periph_GPIOF, DISABLE);</w:t>
      </w:r>
    </w:p>
    <w:p w14:paraId="29427CB9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RCC_APB1PeriphClockCmd(RCC_APB1Periph_TIM13, DISABLE);</w:t>
      </w:r>
    </w:p>
    <w:p w14:paraId="76B7844B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795B2F33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A2E9E68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97FBE65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4B7EE87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void beep_test(void)</w:t>
      </w:r>
    </w:p>
    <w:p w14:paraId="3F466F9C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{</w:t>
      </w:r>
    </w:p>
    <w:p w14:paraId="0C3480DA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SetBits(GPIOF, GPIO_Pin_8);</w:t>
      </w:r>
    </w:p>
    <w:p w14:paraId="553FE21E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Delay_ms(3000);</w:t>
      </w:r>
    </w:p>
    <w:p w14:paraId="0ED27836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GPIO_ResetBits(GPIOF, GPIO_Pin_8);</w:t>
      </w:r>
    </w:p>
    <w:p w14:paraId="3B5A64E4" w14:textId="77777777" w:rsidR="006B0676" w:rsidRPr="006B0676" w:rsidRDefault="006B0676" w:rsidP="006B0676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3DE5AE67" w14:textId="3F09BF52" w:rsidR="006B0676" w:rsidRDefault="004F553A" w:rsidP="006B0676">
      <w:pPr>
        <w:pStyle w:val="a5"/>
      </w:pPr>
      <w:bookmarkStart w:id="19" w:name="_Toc133254628"/>
      <w:r>
        <w:t>m</w:t>
      </w:r>
      <w:r w:rsidR="006B0676">
        <w:t>ain.c</w:t>
      </w:r>
      <w:bookmarkEnd w:id="19"/>
    </w:p>
    <w:p w14:paraId="2F6081E1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#include "main.h"</w:t>
      </w:r>
    </w:p>
    <w:p w14:paraId="2463742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extern uint8_t status;</w:t>
      </w:r>
    </w:p>
    <w:p w14:paraId="166AABD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5503EFD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/**</w:t>
      </w:r>
    </w:p>
    <w:p w14:paraId="428D337F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 @brief  Main program</w:t>
      </w:r>
    </w:p>
    <w:p w14:paraId="3DFD62D5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 @param  None</w:t>
      </w:r>
    </w:p>
    <w:p w14:paraId="3CC55B19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 @retval None</w:t>
      </w:r>
    </w:p>
    <w:p w14:paraId="7A44A02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*/</w:t>
      </w:r>
    </w:p>
    <w:p w14:paraId="35BFE7D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int main(void)</w:t>
      </w:r>
    </w:p>
    <w:p w14:paraId="1E2E9CB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lastRenderedPageBreak/>
        <w:t>{</w:t>
      </w:r>
    </w:p>
    <w:p w14:paraId="7D3E0DD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key_init();</w:t>
      </w:r>
    </w:p>
    <w:p w14:paraId="50A6AFC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  /* Infinite loop */</w:t>
      </w:r>
    </w:p>
    <w:p w14:paraId="25B22CB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  while (1)</w:t>
      </w:r>
    </w:p>
    <w:p w14:paraId="3F69ACD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  {</w:t>
      </w:r>
    </w:p>
    <w:p w14:paraId="54187777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 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1==status)</w:t>
      </w:r>
    </w:p>
    <w:p w14:paraId="49ABF56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64F192AE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 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status == 0) break;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2295148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music_play();</w:t>
      </w:r>
    </w:p>
    <w:p w14:paraId="4C402C92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status=0;</w:t>
      </w:r>
    </w:p>
    <w:p w14:paraId="54FAAE1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FF6568B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2==status)</w:t>
      </w:r>
    </w:p>
    <w:p w14:paraId="1862DB54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2384EE4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  </w:t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if(status == 0) break;</w:t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</w:p>
    <w:p w14:paraId="3DB5B538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music_play2();</w:t>
      </w:r>
    </w:p>
    <w:p w14:paraId="7EF5EB40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status=0;</w:t>
      </w:r>
    </w:p>
    <w:p w14:paraId="3B4EE226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</w:r>
      <w:r w:rsidRPr="006B0676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C4694DC" w14:textId="77777777" w:rsidR="006B0676" w:rsidRPr="006B0676" w:rsidRDefault="006B0676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ab/>
        <w:t>  }</w:t>
      </w:r>
    </w:p>
    <w:p w14:paraId="1AC99996" w14:textId="77777777" w:rsidR="006B0676" w:rsidRPr="004F553A" w:rsidRDefault="006B0676" w:rsidP="004F553A">
      <w:pPr>
        <w:widowControl/>
        <w:jc w:val="left"/>
        <w:rPr>
          <w:rFonts w:ascii="Verdana" w:hAnsi="Verdana" w:cs="宋体" w:hint="eastAsia"/>
          <w:color w:val="000000"/>
          <w:kern w:val="0"/>
          <w:szCs w:val="21"/>
        </w:rPr>
      </w:pPr>
      <w:r w:rsidRPr="006B0676">
        <w:rPr>
          <w:rFonts w:ascii="Verdana" w:hAnsi="Verdana" w:cs="宋体"/>
          <w:color w:val="000000"/>
          <w:kern w:val="0"/>
          <w:szCs w:val="21"/>
        </w:rPr>
        <w:t>}</w:t>
      </w:r>
    </w:p>
    <w:p w14:paraId="678B3AD0" w14:textId="77777777" w:rsidR="006B0676" w:rsidRPr="006B0676" w:rsidRDefault="006B0676" w:rsidP="006B0676">
      <w:pPr>
        <w:rPr>
          <w:rFonts w:hint="eastAsia"/>
        </w:rPr>
      </w:pPr>
    </w:p>
    <w:p w14:paraId="6AA393BE" w14:textId="75B6D791" w:rsidR="00131405" w:rsidRDefault="00825216" w:rsidP="00131405">
      <w:pPr>
        <w:pStyle w:val="1"/>
        <w:rPr>
          <w:rFonts w:hint="eastAsia"/>
        </w:rPr>
      </w:pPr>
      <w:bookmarkStart w:id="20" w:name="_Toc133254629"/>
      <w:r>
        <w:rPr>
          <w:rFonts w:hint="eastAsia"/>
        </w:rPr>
        <w:t>串口通信</w:t>
      </w:r>
      <w:r>
        <w:rPr>
          <w:rFonts w:hint="eastAsia"/>
        </w:rPr>
        <w:t>2</w:t>
      </w:r>
      <w:r>
        <w:t>0-25%</w:t>
      </w:r>
      <w:bookmarkEnd w:id="20"/>
    </w:p>
    <w:p w14:paraId="1F8F71D0" w14:textId="6EAC6953" w:rsidR="00131405" w:rsidRDefault="004F553A" w:rsidP="00131405">
      <w:pPr>
        <w:pStyle w:val="a5"/>
      </w:pPr>
      <w:bookmarkStart w:id="21" w:name="_Toc133254630"/>
      <w:r>
        <w:t>u</w:t>
      </w:r>
      <w:r w:rsidR="00131405">
        <w:t>sart.c</w:t>
      </w:r>
      <w:bookmarkEnd w:id="21"/>
    </w:p>
    <w:p w14:paraId="6AE8CEC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#include "usart.h"</w:t>
      </w:r>
    </w:p>
    <w:p w14:paraId="0050B8C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usart1-tx</w:t>
      </w:r>
    </w:p>
    <w:p w14:paraId="33CCEFA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8119E5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usart_init(void)</w:t>
      </w:r>
    </w:p>
    <w:p w14:paraId="36F4A0A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61C4558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0.CLK-ENABLE PA-AHB1 USART1-APB2</w:t>
      </w:r>
    </w:p>
    <w:p w14:paraId="4412DA1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USART1--APB2 USART3--APB1</w:t>
      </w:r>
    </w:p>
    <w:p w14:paraId="224666D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CC_AHB1PeriphClockCmd(RCC_AHB1Periph_GPIOA | RCC_AHB1Periph_GPIOB, ENABLE);</w:t>
      </w:r>
    </w:p>
    <w:p w14:paraId="01E4644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CC_APB2PeriphClockCmd(RCC_APB2Periph_USART1, ENABLE);</w:t>
      </w:r>
    </w:p>
    <w:p w14:paraId="31E7E2A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RCC_APB1PeriphClockCmd(RCC_APB1Periph_USART3, ENABLE);</w:t>
      </w:r>
    </w:p>
    <w:p w14:paraId="27EE882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</w:p>
    <w:p w14:paraId="04EABB4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1.GPIO PA9-AF-USART1_TX PA10-AF-USART1_RX</w:t>
      </w:r>
    </w:p>
    <w:p w14:paraId="3C1E7A1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GPIO PB10-AF-USART3_TX PB11-AF-USART3_RX</w:t>
      </w:r>
    </w:p>
    <w:p w14:paraId="783E972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143981FF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Mode_AF;</w:t>
      </w:r>
    </w:p>
    <w:p w14:paraId="7D3CCA6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Pin_9 | GPIO_Pin_10;</w:t>
      </w:r>
    </w:p>
    <w:p w14:paraId="202DEF8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1D4A7EF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lastRenderedPageBreak/>
        <w:tab/>
        <w:t>GPIO_InitStruct.GPIO_Speed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4DF64FD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Init(GPIOA, &amp;GPIO_InitStruct);</w:t>
      </w:r>
    </w:p>
    <w:p w14:paraId="7D61606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GPIO_Pin_10 | GPIO_Pin_11;</w:t>
      </w:r>
    </w:p>
    <w:p w14:paraId="1BBBB72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Init(GPIOB, &amp;GPIO_InitStruct);</w:t>
      </w:r>
    </w:p>
    <w:p w14:paraId="0B6DBF9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//PA9,10-AF-USART1</w:t>
      </w:r>
    </w:p>
    <w:p w14:paraId="0C5CB43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PinAFConfig(GPIOA, GPIO_PinSource9, GPIO_AF_USART1);</w:t>
      </w:r>
    </w:p>
    <w:p w14:paraId="5B7A751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PinAFConfig(GPIOA, GPIO_PinSource10, GPIO_AF_USART1);</w:t>
      </w:r>
    </w:p>
    <w:p w14:paraId="03EA449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PinAFConfig(GPIOB, GPIO_PinSource10, GPIO_AF_USART3);</w:t>
      </w:r>
    </w:p>
    <w:p w14:paraId="4D56949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GPIO_PinAFConfig(GPIOB, GPIO_PinSource11, GPIO_AF_USART3);</w:t>
      </w:r>
    </w:p>
    <w:p w14:paraId="0D8F847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5D92BEF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2.USART USART3</w:t>
      </w:r>
    </w:p>
    <w:p w14:paraId="077748D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TypeDef USART_InitStruct;</w:t>
      </w:r>
    </w:p>
    <w:p w14:paraId="063231D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EAF588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Struct.USART_BaudRate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9600;</w:t>
      </w:r>
    </w:p>
    <w:p w14:paraId="37E509B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Struct.USART_HardwareFlowControl</w:t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USART_HardwareFlowControl_None;</w:t>
      </w:r>
    </w:p>
    <w:p w14:paraId="68B1976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Struct.USART_Mode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USART_Mode_Rx|USART_Mode_Tx;</w:t>
      </w:r>
    </w:p>
    <w:p w14:paraId="000B1F6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Struct.USART_Parity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USART_Parity_No;</w:t>
      </w:r>
    </w:p>
    <w:p w14:paraId="45C1182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Struct.USART_StopBits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USART_StopBits_1;</w:t>
      </w:r>
    </w:p>
    <w:p w14:paraId="1BC8403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Struct.USART_WordLength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USART_WordLength_8b;</w:t>
      </w:r>
    </w:p>
    <w:p w14:paraId="6C53B63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(USART1,&amp;USART_InitStruct);</w:t>
      </w:r>
    </w:p>
    <w:p w14:paraId="62819BE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nit(USART3,&amp;USART_InitStruct);</w:t>
      </w:r>
    </w:p>
    <w:p w14:paraId="214754A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</w:p>
    <w:p w14:paraId="48881D3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3.USART-IT</w:t>
      </w:r>
    </w:p>
    <w:p w14:paraId="28D5421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TConfig(USART1, USART_IT_RXNE, ENABLE);</w:t>
      </w:r>
    </w:p>
    <w:p w14:paraId="18560D6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ITConfig(USART3, USART_IT_RXNE, ENABLE);</w:t>
      </w:r>
    </w:p>
    <w:p w14:paraId="384E05F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24476F6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4.NVIC</w:t>
      </w:r>
    </w:p>
    <w:p w14:paraId="6389B5B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NVIC_PriorityGroupConfig(NVIC_PriorityGroup_2);//2 bits for pre-emption priority 0-3</w:t>
      </w:r>
    </w:p>
    <w:p w14:paraId="350DB5A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//2 bits for subpriority 0-3</w:t>
      </w:r>
    </w:p>
    <w:p w14:paraId="69FF998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DB15DD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NVIC_InitTypeDef NVIC_InitStruct;</w:t>
      </w:r>
    </w:p>
    <w:p w14:paraId="6869780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NVIC_InitStruct.NVIC_IRQChannel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USART1_IRQn;</w:t>
      </w:r>
    </w:p>
    <w:p w14:paraId="312EF24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lastRenderedPageBreak/>
        <w:tab/>
        <w:t>NVIC_InitStruct.NVIC_IRQChannel 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USART3_IRQn;</w:t>
      </w:r>
    </w:p>
    <w:p w14:paraId="71121F3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NVIC_InitStruct.NVIC_IRQChannelCmd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ENABLE;</w:t>
      </w:r>
    </w:p>
    <w:p w14:paraId="5F4406AC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NVIC_InitStruct.NVIC_IRQChannelPreemptionPriority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4FC0ED3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NVIC_InitStruct.NVIC_IRQChannelSubPriority</w:t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=2;//0-3</w:t>
      </w:r>
    </w:p>
    <w:p w14:paraId="3758628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NVIC_Init(&amp;NVIC_InitStruct);</w:t>
      </w:r>
    </w:p>
    <w:p w14:paraId="54C93DF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75C2EC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//5.USART-CMD</w:t>
      </w:r>
    </w:p>
    <w:p w14:paraId="367AC17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Cmd(USART1, ENABLE);</w:t>
      </w:r>
    </w:p>
    <w:p w14:paraId="1E5D994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USART_Cmd(USART3, ENABLE);</w:t>
      </w:r>
    </w:p>
    <w:p w14:paraId="07CEDDF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2627038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1BF635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int fputc(int c, FILE *stream)</w:t>
      </w:r>
    </w:p>
    <w:p w14:paraId="66526F1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037BF26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 USART1-&gt;SR;</w:t>
      </w:r>
    </w:p>
    <w:p w14:paraId="450F7D1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 USART_SendData(USART1, c &amp; 0xff);</w:t>
      </w:r>
    </w:p>
    <w:p w14:paraId="7E3D9D4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 while( USART_GetFlagStatus(USART1, USART_FLAG_TC) == RESET);</w:t>
      </w:r>
    </w:p>
    <w:p w14:paraId="1CC6F400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 return(c);</w:t>
      </w:r>
    </w:p>
    <w:p w14:paraId="178B63C4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597F1FC8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CF323B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uint8_t revc_byte=0;</w:t>
      </w:r>
    </w:p>
    <w:p w14:paraId="16AEA23D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USART1_IRQHandler(void)</w:t>
      </w:r>
    </w:p>
    <w:p w14:paraId="4492C7D1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4E08659B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//</w:t>
      </w:r>
    </w:p>
    <w:p w14:paraId="332ECC7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if(SET==USART_GetITStatus(USART1, USART_IT_RXNE))</w:t>
      </w:r>
    </w:p>
    <w:p w14:paraId="2567C7C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968EEFF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revc_byte=USART_ReceiveData(USART1)&amp;(uint8_t)0xff;</w:t>
      </w:r>
    </w:p>
    <w:p w14:paraId="69A5793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C27FEE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USART_ClearITPendingBit(USART1, USART_IT_RXNE);</w:t>
      </w:r>
    </w:p>
    <w:p w14:paraId="7569FE03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7E42B81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609D460F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C95A976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void USART3_IRQHandler(void)</w:t>
      </w:r>
    </w:p>
    <w:p w14:paraId="6492B89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{</w:t>
      </w:r>
    </w:p>
    <w:p w14:paraId="6BC0061E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//</w:t>
      </w:r>
    </w:p>
    <w:p w14:paraId="40B78C82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if(SET==USART_GetITStatus(USART3, USART_IT_RXNE))</w:t>
      </w:r>
    </w:p>
    <w:p w14:paraId="5C96285F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0797B9DA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revc_byte=USART_ReceiveData(USART3)&amp;(uint8_t)0xff;</w:t>
      </w:r>
    </w:p>
    <w:p w14:paraId="62C1A4E7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39E0216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ab/>
      </w:r>
      <w:r w:rsidRPr="00131405">
        <w:rPr>
          <w:rFonts w:ascii="Verdana" w:hAnsi="Verdana" w:cs="宋体"/>
          <w:color w:val="000000"/>
          <w:kern w:val="0"/>
          <w:szCs w:val="21"/>
        </w:rPr>
        <w:tab/>
        <w:t>USART_ClearITPendingBit(USART3, USART_IT_RXNE);</w:t>
      </w:r>
    </w:p>
    <w:p w14:paraId="666E9DC5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lastRenderedPageBreak/>
        <w:tab/>
        <w:t>}</w:t>
      </w:r>
    </w:p>
    <w:p w14:paraId="3CA78C99" w14:textId="77777777" w:rsidR="00131405" w:rsidRPr="00131405" w:rsidRDefault="00131405" w:rsidP="00131405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31405">
        <w:rPr>
          <w:rFonts w:ascii="Verdana" w:hAnsi="Verdana" w:cs="宋体"/>
          <w:color w:val="000000"/>
          <w:kern w:val="0"/>
          <w:szCs w:val="21"/>
        </w:rPr>
        <w:t>}</w:t>
      </w:r>
    </w:p>
    <w:p w14:paraId="33D61206" w14:textId="77777777" w:rsidR="00131405" w:rsidRDefault="00131405" w:rsidP="00131405"/>
    <w:p w14:paraId="57674F27" w14:textId="77777777" w:rsidR="00106485" w:rsidRDefault="00106485" w:rsidP="00131405"/>
    <w:p w14:paraId="2B389847" w14:textId="79C381C3" w:rsidR="00106485" w:rsidRDefault="004F553A" w:rsidP="00106485">
      <w:pPr>
        <w:pStyle w:val="a5"/>
      </w:pPr>
      <w:bookmarkStart w:id="22" w:name="_Toc133254631"/>
      <w:r>
        <w:t>t</w:t>
      </w:r>
      <w:r w:rsidR="00106485">
        <w:t>rack.c</w:t>
      </w:r>
      <w:bookmarkEnd w:id="22"/>
    </w:p>
    <w:p w14:paraId="0C537703" w14:textId="77777777" w:rsidR="00106485" w:rsidRDefault="00106485" w:rsidP="00106485"/>
    <w:p w14:paraId="120C138F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#include "track.h"</w:t>
      </w:r>
    </w:p>
    <w:p w14:paraId="74571E3A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D2F89A3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void Track_Init(void)</w:t>
      </w:r>
    </w:p>
    <w:p w14:paraId="33C001B7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{</w:t>
      </w:r>
    </w:p>
    <w:p w14:paraId="680E989A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//0.clk enable</w:t>
      </w:r>
    </w:p>
    <w:p w14:paraId="130144F5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RCC_AHB1PeriphClockCmd(RCC_AHB1Periph_GPIOB, ENABLE);</w:t>
      </w:r>
    </w:p>
    <w:p w14:paraId="32BF2BE5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B03AF34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//1.GPIO</w:t>
      </w:r>
    </w:p>
    <w:p w14:paraId="076554E1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2AF6452B" w14:textId="4F823370" w:rsidR="00106485" w:rsidRPr="00106485" w:rsidRDefault="00106485" w:rsidP="004F553A">
      <w:pPr>
        <w:widowControl/>
        <w:jc w:val="left"/>
        <w:rPr>
          <w:rFonts w:ascii="Verdana" w:hAnsi="Verdana" w:cs="宋体" w:hint="eastAsia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=GPIO_Mode_</w:t>
      </w:r>
      <w:r w:rsidRPr="004F553A">
        <w:rPr>
          <w:rFonts w:ascii="Verdana" w:hAnsi="Verdana" w:cs="宋体"/>
          <w:color w:val="000000"/>
          <w:kern w:val="0"/>
          <w:szCs w:val="21"/>
        </w:rPr>
        <w:t>IN</w:t>
      </w:r>
      <w:r w:rsidRPr="00106485">
        <w:rPr>
          <w:rFonts w:ascii="Verdana" w:hAnsi="Verdana" w:cs="宋体"/>
          <w:color w:val="000000"/>
          <w:kern w:val="0"/>
          <w:szCs w:val="21"/>
        </w:rPr>
        <w:t>;</w:t>
      </w:r>
    </w:p>
    <w:p w14:paraId="44C84921" w14:textId="3462B6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=GPIO_Pin_1</w:t>
      </w:r>
      <w:r w:rsidRPr="004F553A">
        <w:rPr>
          <w:rFonts w:ascii="Verdana" w:hAnsi="Verdana" w:cs="宋体"/>
          <w:color w:val="000000"/>
          <w:kern w:val="0"/>
          <w:szCs w:val="21"/>
        </w:rPr>
        <w:t xml:space="preserve">| </w:t>
      </w:r>
      <w:r w:rsidRPr="00106485">
        <w:rPr>
          <w:rFonts w:ascii="Verdana" w:hAnsi="Verdana" w:cs="宋体"/>
          <w:color w:val="000000"/>
          <w:kern w:val="0"/>
          <w:szCs w:val="21"/>
        </w:rPr>
        <w:t>GPIO_Pin_2;</w:t>
      </w:r>
    </w:p>
    <w:p w14:paraId="52AA4DE7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6A7B8BBB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20AC6598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GPIO_Init(GPIOB, &amp;GPIO_InitStruct);</w:t>
      </w:r>
    </w:p>
    <w:p w14:paraId="34E847EC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}</w:t>
      </w:r>
    </w:p>
    <w:p w14:paraId="4E1BE6ED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F76E2CC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void Track_Auto(void)</w:t>
      </w:r>
    </w:p>
    <w:p w14:paraId="2EE777A3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{</w:t>
      </w:r>
    </w:p>
    <w:p w14:paraId="00E585A8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if(left == WHITE &amp;&amp; right == WHITE)</w:t>
      </w:r>
    </w:p>
    <w:p w14:paraId="00451E8E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{Go_Up();}</w:t>
      </w:r>
    </w:p>
    <w:p w14:paraId="76B1DA9E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if(left == BLACK &amp;&amp; right == WHITE)</w:t>
      </w:r>
    </w:p>
    <w:p w14:paraId="201CCB1C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{Go_Left();}</w:t>
      </w:r>
    </w:p>
    <w:p w14:paraId="0BA8A7F3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if(left == WHITE &amp;&amp; right == BLACK)</w:t>
      </w:r>
    </w:p>
    <w:p w14:paraId="603FC049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{Go_Right();}</w:t>
      </w:r>
    </w:p>
    <w:p w14:paraId="08C09467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  <w:t>if(left == BLACK &amp;&amp; right == BLACK)</w:t>
      </w:r>
    </w:p>
    <w:p w14:paraId="5F09EBC3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ab/>
      </w:r>
      <w:r w:rsidRPr="00106485">
        <w:rPr>
          <w:rFonts w:ascii="Verdana" w:hAnsi="Verdana" w:cs="宋体"/>
          <w:color w:val="000000"/>
          <w:kern w:val="0"/>
          <w:szCs w:val="21"/>
        </w:rPr>
        <w:tab/>
        <w:t>{Stop();}</w:t>
      </w:r>
    </w:p>
    <w:p w14:paraId="1AA68876" w14:textId="77777777" w:rsidR="00106485" w:rsidRPr="00106485" w:rsidRDefault="00106485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106485">
        <w:rPr>
          <w:rFonts w:ascii="Verdana" w:hAnsi="Verdana" w:cs="宋体"/>
          <w:color w:val="000000"/>
          <w:kern w:val="0"/>
          <w:szCs w:val="21"/>
        </w:rPr>
        <w:t>}</w:t>
      </w:r>
    </w:p>
    <w:p w14:paraId="4CB59F5B" w14:textId="77777777" w:rsidR="00106485" w:rsidRDefault="00106485" w:rsidP="00106485"/>
    <w:p w14:paraId="2488919F" w14:textId="4A77A2B1" w:rsidR="00B950E7" w:rsidRDefault="004F553A" w:rsidP="00B950E7">
      <w:pPr>
        <w:pStyle w:val="a5"/>
      </w:pPr>
      <w:bookmarkStart w:id="23" w:name="_Toc133254632"/>
      <w:r>
        <w:t>m</w:t>
      </w:r>
      <w:r w:rsidR="00B950E7">
        <w:t>otor.c</w:t>
      </w:r>
      <w:bookmarkEnd w:id="23"/>
    </w:p>
    <w:p w14:paraId="1757FB0E" w14:textId="77777777" w:rsidR="00B950E7" w:rsidRPr="004F553A" w:rsidRDefault="00B950E7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D3BD81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#include "motor.h"</w:t>
      </w:r>
    </w:p>
    <w:p w14:paraId="0BDD797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A8AA4C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uint8_t value;</w:t>
      </w:r>
    </w:p>
    <w:p w14:paraId="43E01D24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7CAC66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lastRenderedPageBreak/>
        <w:t>void Motor_Init(void)</w:t>
      </w:r>
    </w:p>
    <w:p w14:paraId="092AD6A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4B78BD9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//0.clk enable</w:t>
      </w:r>
    </w:p>
    <w:p w14:paraId="720D772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RCC_AHB1PeriphClockCmd(RCC_AHB1Periph_GPIOC, ENABLE);</w:t>
      </w:r>
    </w:p>
    <w:p w14:paraId="09A03F2D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3A4638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TypeDef GPIO_InitStruct;</w:t>
      </w:r>
    </w:p>
    <w:p w14:paraId="348A5AFA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Mode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Mode_OUT;</w:t>
      </w:r>
    </w:p>
    <w:p w14:paraId="3AD1001D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OType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OType_PP;</w:t>
      </w:r>
    </w:p>
    <w:p w14:paraId="7EFE237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Pin_6;</w:t>
      </w:r>
    </w:p>
    <w:p w14:paraId="76A3584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PuPd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PuPd_NOPULL;</w:t>
      </w:r>
    </w:p>
    <w:p w14:paraId="737EAA14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Speed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Speed_50MHz;</w:t>
      </w:r>
    </w:p>
    <w:p w14:paraId="5D4FBF1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(GPIOC, &amp;GPIO_InitStruct);</w:t>
      </w:r>
    </w:p>
    <w:p w14:paraId="5761EE7A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Pin_7;</w:t>
      </w:r>
    </w:p>
    <w:p w14:paraId="6306AF7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(GPIOC, &amp;GPIO_InitStruct);</w:t>
      </w:r>
    </w:p>
    <w:p w14:paraId="12862659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Pin_8;</w:t>
      </w:r>
    </w:p>
    <w:p w14:paraId="3F79EE10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(GPIOC, &amp;GPIO_InitStruct);</w:t>
      </w:r>
    </w:p>
    <w:p w14:paraId="43AEAB7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Struct.GPIO_Pin</w:t>
      </w: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=GPIO_Pin_9;</w:t>
      </w:r>
    </w:p>
    <w:p w14:paraId="1EF4AAE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GPIO_Init(GPIOC, &amp;GPIO_InitStruct);</w:t>
      </w:r>
    </w:p>
    <w:p w14:paraId="2B4E36D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729BA44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7FA62DA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static void Set_La(uint8_t value)</w:t>
      </w:r>
    </w:p>
    <w:p w14:paraId="3BAF3969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4C3A406B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if(value==1)</w:t>
      </w:r>
    </w:p>
    <w:p w14:paraId="71C62973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5A31262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SetBits(GPIOC,GPIO_Pin_6);</w:t>
      </w:r>
    </w:p>
    <w:p w14:paraId="2A9165E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7004B6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else</w:t>
      </w:r>
    </w:p>
    <w:p w14:paraId="5159967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74EF4513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ResetBits(GPIOC,GPIO_Pin_6);</w:t>
      </w:r>
    </w:p>
    <w:p w14:paraId="1A39D9E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3869FB7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54E1D28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657A43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static void Set_Lb(uint8_t value)</w:t>
      </w:r>
    </w:p>
    <w:p w14:paraId="1B43E43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1697E79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if(value==1)</w:t>
      </w:r>
    </w:p>
    <w:p w14:paraId="5C9BF66D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66498F6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SetBits(GPIOC,GPIO_Pin_7);</w:t>
      </w:r>
    </w:p>
    <w:p w14:paraId="2F0E9000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5CB70AF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else</w:t>
      </w:r>
    </w:p>
    <w:p w14:paraId="752CA40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4C9EB6BB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ResetBits(GPIOC,GPIO_Pin_7);</w:t>
      </w:r>
    </w:p>
    <w:p w14:paraId="7FD4F15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273B3C1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267C517D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A4EDED0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lastRenderedPageBreak/>
        <w:t>static void Set_Ra(uint8_t value)</w:t>
      </w:r>
    </w:p>
    <w:p w14:paraId="0EC68019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702CEAD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if(value==1)</w:t>
      </w:r>
    </w:p>
    <w:p w14:paraId="063A16F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7D8EF77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SetBits(GPIOC,GPIO_Pin_8);</w:t>
      </w:r>
    </w:p>
    <w:p w14:paraId="70B94B60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0F8DA17B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else</w:t>
      </w:r>
    </w:p>
    <w:p w14:paraId="4778AC0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7B6D235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ResetBits(GPIOC,GPIO_Pin_8);</w:t>
      </w:r>
    </w:p>
    <w:p w14:paraId="24F0EE43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9F1425A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478B518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6C2C7C3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static void Set_Rb(uint8_t value)</w:t>
      </w:r>
    </w:p>
    <w:p w14:paraId="39764E0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0A9BE8EA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if(value==1)</w:t>
      </w:r>
    </w:p>
    <w:p w14:paraId="1A431D5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1BC9859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SetBits(GPIOC,GPIO_Pin_9);</w:t>
      </w:r>
    </w:p>
    <w:p w14:paraId="1D17F7A3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3B83D7A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else</w:t>
      </w:r>
    </w:p>
    <w:p w14:paraId="4BF4ADF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{</w:t>
      </w:r>
    </w:p>
    <w:p w14:paraId="04C261C1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</w:r>
      <w:r w:rsidRPr="004F553A">
        <w:rPr>
          <w:rFonts w:ascii="Verdana" w:hAnsi="Verdana" w:cs="宋体"/>
          <w:color w:val="000000"/>
          <w:kern w:val="0"/>
          <w:szCs w:val="21"/>
        </w:rPr>
        <w:tab/>
        <w:t>GPIO_ResetBits(GPIOC,GPIO_Pin_9);</w:t>
      </w:r>
    </w:p>
    <w:p w14:paraId="302CE31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}</w:t>
      </w:r>
    </w:p>
    <w:p w14:paraId="45117347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498036EB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6C7C430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void Go_Up(void)//</w:t>
      </w:r>
      <w:r w:rsidRPr="004F553A">
        <w:rPr>
          <w:rFonts w:ascii="Verdana" w:hAnsi="Verdana" w:cs="宋体"/>
          <w:color w:val="000000"/>
          <w:kern w:val="0"/>
          <w:szCs w:val="21"/>
        </w:rPr>
        <w:t>前进</w:t>
      </w:r>
    </w:p>
    <w:p w14:paraId="48BE5814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4945CDA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a(1);//</w:t>
      </w:r>
      <w:r w:rsidRPr="004F553A">
        <w:rPr>
          <w:rFonts w:ascii="Verdana" w:hAnsi="Verdana" w:cs="宋体"/>
          <w:color w:val="000000"/>
          <w:kern w:val="0"/>
          <w:szCs w:val="21"/>
        </w:rPr>
        <w:t>左轮正向转动</w:t>
      </w:r>
    </w:p>
    <w:p w14:paraId="15EF906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b(0);</w:t>
      </w:r>
    </w:p>
    <w:p w14:paraId="2284A31B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a(1);//</w:t>
      </w:r>
      <w:r w:rsidRPr="004F553A">
        <w:rPr>
          <w:rFonts w:ascii="Verdana" w:hAnsi="Verdana" w:cs="宋体"/>
          <w:color w:val="000000"/>
          <w:kern w:val="0"/>
          <w:szCs w:val="21"/>
        </w:rPr>
        <w:t>右轮正向转动</w:t>
      </w:r>
    </w:p>
    <w:p w14:paraId="5571FFCD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b(0);</w:t>
      </w:r>
    </w:p>
    <w:p w14:paraId="116F2FC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7188594D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16D6DCC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void Go_Back(void)//</w:t>
      </w:r>
      <w:r w:rsidRPr="004F553A">
        <w:rPr>
          <w:rFonts w:ascii="Verdana" w:hAnsi="Verdana" w:cs="宋体"/>
          <w:color w:val="000000"/>
          <w:kern w:val="0"/>
          <w:szCs w:val="21"/>
        </w:rPr>
        <w:t>后退</w:t>
      </w:r>
    </w:p>
    <w:p w14:paraId="4BE0973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0216A394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a(0);//</w:t>
      </w:r>
      <w:r w:rsidRPr="004F553A">
        <w:rPr>
          <w:rFonts w:ascii="Verdana" w:hAnsi="Verdana" w:cs="宋体"/>
          <w:color w:val="000000"/>
          <w:kern w:val="0"/>
          <w:szCs w:val="21"/>
        </w:rPr>
        <w:t>左轮反向转动</w:t>
      </w:r>
    </w:p>
    <w:p w14:paraId="398E22E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b(1);</w:t>
      </w:r>
    </w:p>
    <w:p w14:paraId="1CDD01D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a(0);//</w:t>
      </w:r>
      <w:r w:rsidRPr="004F553A">
        <w:rPr>
          <w:rFonts w:ascii="Verdana" w:hAnsi="Verdana" w:cs="宋体"/>
          <w:color w:val="000000"/>
          <w:kern w:val="0"/>
          <w:szCs w:val="21"/>
        </w:rPr>
        <w:t>右轮反向转动</w:t>
      </w:r>
    </w:p>
    <w:p w14:paraId="659C2F07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b(1);</w:t>
      </w:r>
    </w:p>
    <w:p w14:paraId="33C519E7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2B7F7E26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5517395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void Stop(void)</w:t>
      </w:r>
    </w:p>
    <w:p w14:paraId="7700A283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6E6773D9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a(0);</w:t>
      </w:r>
    </w:p>
    <w:p w14:paraId="11D43A34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b(0);</w:t>
      </w:r>
    </w:p>
    <w:p w14:paraId="15C9A5C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lastRenderedPageBreak/>
        <w:tab/>
        <w:t>Set_Ra(0);</w:t>
      </w:r>
    </w:p>
    <w:p w14:paraId="73EA52D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b(0);</w:t>
      </w:r>
    </w:p>
    <w:p w14:paraId="7F78996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50A21780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756C78EA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int m = 80;</w:t>
      </w:r>
    </w:p>
    <w:p w14:paraId="5D67AD0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void Go_Right(void)</w:t>
      </w:r>
    </w:p>
    <w:p w14:paraId="6D65E7D7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797C1E6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a(1);//</w:t>
      </w:r>
      <w:r w:rsidRPr="004F553A">
        <w:rPr>
          <w:rFonts w:ascii="Verdana" w:hAnsi="Verdana" w:cs="宋体"/>
          <w:color w:val="000000"/>
          <w:kern w:val="0"/>
          <w:szCs w:val="21"/>
        </w:rPr>
        <w:t>左轮正向转动</w:t>
      </w:r>
    </w:p>
    <w:p w14:paraId="29A887E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b(0);</w:t>
      </w:r>
    </w:p>
    <w:p w14:paraId="417375D3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a(0);//</w:t>
      </w:r>
      <w:r w:rsidRPr="004F553A">
        <w:rPr>
          <w:rFonts w:ascii="Verdana" w:hAnsi="Verdana" w:cs="宋体"/>
          <w:color w:val="000000"/>
          <w:kern w:val="0"/>
          <w:szCs w:val="21"/>
        </w:rPr>
        <w:t>右轮以</w:t>
      </w:r>
      <w:r w:rsidRPr="004F553A">
        <w:rPr>
          <w:rFonts w:ascii="Verdana" w:hAnsi="Verdana" w:cs="宋体"/>
          <w:color w:val="000000"/>
          <w:kern w:val="0"/>
          <w:szCs w:val="21"/>
        </w:rPr>
        <w:t>0.8</w:t>
      </w:r>
      <w:r w:rsidRPr="004F553A">
        <w:rPr>
          <w:rFonts w:ascii="Verdana" w:hAnsi="Verdana" w:cs="宋体"/>
          <w:color w:val="000000"/>
          <w:kern w:val="0"/>
          <w:szCs w:val="21"/>
        </w:rPr>
        <w:t>倍速反向转动</w:t>
      </w:r>
    </w:p>
    <w:p w14:paraId="057BFA9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b(1);</w:t>
      </w:r>
    </w:p>
    <w:p w14:paraId="004A468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Delay_ms(m);</w:t>
      </w:r>
    </w:p>
    <w:p w14:paraId="3C7FAB2A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b(0);</w:t>
      </w:r>
    </w:p>
    <w:p w14:paraId="08D63E1C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Delay_ms(100-m);</w:t>
      </w:r>
    </w:p>
    <w:p w14:paraId="1E195D7D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4E24496B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612172D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void Go_Left(void)</w:t>
      </w:r>
    </w:p>
    <w:p w14:paraId="5B40CF85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{</w:t>
      </w:r>
    </w:p>
    <w:p w14:paraId="6065FA7B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a(1);//</w:t>
      </w:r>
      <w:r w:rsidRPr="004F553A">
        <w:rPr>
          <w:rFonts w:ascii="Verdana" w:hAnsi="Verdana" w:cs="宋体"/>
          <w:color w:val="000000"/>
          <w:kern w:val="0"/>
          <w:szCs w:val="21"/>
        </w:rPr>
        <w:t>右轮正向转动</w:t>
      </w:r>
    </w:p>
    <w:p w14:paraId="4347205E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Rb(0);</w:t>
      </w:r>
    </w:p>
    <w:p w14:paraId="1AB18E44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a(0);//</w:t>
      </w:r>
      <w:r w:rsidRPr="004F553A">
        <w:rPr>
          <w:rFonts w:ascii="Verdana" w:hAnsi="Verdana" w:cs="宋体"/>
          <w:color w:val="000000"/>
          <w:kern w:val="0"/>
          <w:szCs w:val="21"/>
        </w:rPr>
        <w:t>左轮以</w:t>
      </w:r>
      <w:r w:rsidRPr="004F553A">
        <w:rPr>
          <w:rFonts w:ascii="Verdana" w:hAnsi="Verdana" w:cs="宋体"/>
          <w:color w:val="000000"/>
          <w:kern w:val="0"/>
          <w:szCs w:val="21"/>
        </w:rPr>
        <w:t>0.8</w:t>
      </w:r>
      <w:r w:rsidRPr="004F553A">
        <w:rPr>
          <w:rFonts w:ascii="Verdana" w:hAnsi="Verdana" w:cs="宋体"/>
          <w:color w:val="000000"/>
          <w:kern w:val="0"/>
          <w:szCs w:val="21"/>
        </w:rPr>
        <w:t>倍速反向转动</w:t>
      </w:r>
    </w:p>
    <w:p w14:paraId="28AB918F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b(1);</w:t>
      </w:r>
    </w:p>
    <w:p w14:paraId="58FBE008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Delay_ms(m);</w:t>
      </w:r>
    </w:p>
    <w:p w14:paraId="51CE7EE1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Set_Lb(0);</w:t>
      </w:r>
    </w:p>
    <w:p w14:paraId="79E64DC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ab/>
        <w:t>Delay_ms(100-m);</w:t>
      </w:r>
    </w:p>
    <w:p w14:paraId="13420B62" w14:textId="77777777" w:rsidR="004F553A" w:rsidRPr="004F553A" w:rsidRDefault="004F553A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  <w:r w:rsidRPr="004F553A">
        <w:rPr>
          <w:rFonts w:ascii="Verdana" w:hAnsi="Verdana" w:cs="宋体"/>
          <w:color w:val="000000"/>
          <w:kern w:val="0"/>
          <w:szCs w:val="21"/>
        </w:rPr>
        <w:t>}</w:t>
      </w:r>
    </w:p>
    <w:p w14:paraId="25519632" w14:textId="77777777" w:rsidR="00B950E7" w:rsidRDefault="00B950E7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47197817" w14:textId="77777777" w:rsidR="008C016B" w:rsidRDefault="008C016B" w:rsidP="004F553A">
      <w:pPr>
        <w:widowControl/>
        <w:jc w:val="left"/>
        <w:rPr>
          <w:rFonts w:ascii="Verdana" w:hAnsi="Verdana" w:cs="宋体"/>
          <w:color w:val="000000"/>
          <w:kern w:val="0"/>
          <w:szCs w:val="21"/>
        </w:rPr>
      </w:pPr>
    </w:p>
    <w:p w14:paraId="0F4FDA1F" w14:textId="77777777" w:rsidR="008C016B" w:rsidRDefault="008C016B" w:rsidP="008C016B">
      <w:pPr>
        <w:pStyle w:val="1"/>
      </w:pPr>
      <w:bookmarkStart w:id="24" w:name="_Toc133254633"/>
      <w:r>
        <w:rPr>
          <w:rFonts w:hint="eastAsia"/>
        </w:rPr>
        <w:t>一些其他的补充知识</w:t>
      </w:r>
      <w:bookmarkEnd w:id="24"/>
    </w:p>
    <w:p w14:paraId="2304E804" w14:textId="3E11A91B" w:rsidR="008C016B" w:rsidRDefault="008C016B" w:rsidP="008C016B">
      <w:pPr>
        <w:pStyle w:val="a3"/>
        <w:rPr>
          <w:rFonts w:hint="eastAsia"/>
        </w:rPr>
      </w:pPr>
      <w:bookmarkStart w:id="25" w:name="_Toc133254634"/>
      <w:r>
        <w:rPr>
          <w:rFonts w:hint="eastAsia"/>
        </w:rPr>
        <w:t>作业1</w:t>
      </w:r>
      <w:bookmarkEnd w:id="25"/>
    </w:p>
    <w:p w14:paraId="0E45A3B1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STM32F407ZETx</w:t>
      </w:r>
    </w:p>
    <w:p w14:paraId="20A586A8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CPU工作原理</w:t>
      </w:r>
    </w:p>
    <w:p w14:paraId="092BAE35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CPU = ALU +  Control Unit</w:t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</w:p>
    <w:p w14:paraId="6BC6CC31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Register(寄存器)：CPU内部的存储区域，暂时存放参与运算的数据和运算结果。</w:t>
      </w:r>
    </w:p>
    <w:p w14:paraId="449462B2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寄存器:锁存器/触发器实现，只包含存储电路的时序逻辑电路。</w:t>
      </w:r>
    </w:p>
    <w:p w14:paraId="0B9B19EA" w14:textId="77777777" w:rsidR="008C016B" w:rsidRPr="000B0374" w:rsidRDefault="008C016B" w:rsidP="008C016B">
      <w:pPr>
        <w:rPr>
          <w:rFonts w:ascii="黑体" w:eastAsia="黑体" w:hAnsi="黑体"/>
        </w:rPr>
      </w:pPr>
    </w:p>
    <w:p w14:paraId="39A8B1AF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为什么需要“堆栈”？为了支持过程调用(函数)。</w:t>
      </w:r>
    </w:p>
    <w:p w14:paraId="17B55254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 xml:space="preserve">“现场保护”  </w:t>
      </w:r>
    </w:p>
    <w:p w14:paraId="22242C7F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 xml:space="preserve">函数的具体功能的代码  </w:t>
      </w:r>
    </w:p>
    <w:p w14:paraId="60CBBEA7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lastRenderedPageBreak/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“现场恢复”</w:t>
      </w:r>
    </w:p>
    <w:p w14:paraId="035E078E" w14:textId="77777777" w:rsidR="008C016B" w:rsidRPr="000B0374" w:rsidRDefault="008C016B" w:rsidP="008C016B">
      <w:pPr>
        <w:rPr>
          <w:rFonts w:ascii="黑体" w:eastAsia="黑体" w:hAnsi="黑体"/>
        </w:rPr>
      </w:pPr>
    </w:p>
    <w:p w14:paraId="495481DE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Cortex M4有两个堆栈，双堆栈</w:t>
      </w:r>
    </w:p>
    <w:p w14:paraId="4A06ECBA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MSP 主堆栈指针</w:t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</w:p>
    <w:p w14:paraId="06B47590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PSP 进程堆栈指针</w:t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</w:p>
    <w:p w14:paraId="540ECE8F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为什么需要双堆栈呢？</w:t>
      </w:r>
    </w:p>
    <w:p w14:paraId="57171518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为了支持操作系统。把操作系统用的堆栈和用户进程用的堆栈分开。</w:t>
      </w:r>
    </w:p>
    <w:p w14:paraId="2B912F0F" w14:textId="77777777" w:rsidR="008C016B" w:rsidRPr="000B0374" w:rsidRDefault="008C016B" w:rsidP="008C016B">
      <w:pPr>
        <w:rPr>
          <w:rFonts w:ascii="黑体" w:eastAsia="黑体" w:hAnsi="黑体"/>
        </w:rPr>
      </w:pPr>
    </w:p>
    <w:p w14:paraId="7BC71728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R14(LR): Linked Register 链接寄存器</w:t>
      </w:r>
    </w:p>
    <w:p w14:paraId="1FD04907" w14:textId="77777777" w:rsidR="008C016B" w:rsidRPr="000B0374" w:rsidRDefault="008C016B" w:rsidP="008C016B">
      <w:pPr>
        <w:pStyle w:val="ac"/>
        <w:ind w:firstLine="420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在执行过程调用的指令的时候，我们需要保存该指令的下一条指针的地址，</w:t>
      </w:r>
    </w:p>
    <w:p w14:paraId="148E4FD0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因为这个地址，就是需要返回的地址。</w:t>
      </w:r>
    </w:p>
    <w:p w14:paraId="32988FDE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</w:p>
    <w:p w14:paraId="21D3FF0F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有一个专门的寄存器，用来保存过程调用调用的返回地址。-&gt;LR(R14)</w:t>
      </w:r>
    </w:p>
    <w:p w14:paraId="5CEC99E5" w14:textId="77777777" w:rsidR="008C016B" w:rsidRPr="000B0374" w:rsidRDefault="008C016B" w:rsidP="008C016B">
      <w:pPr>
        <w:pStyle w:val="ac"/>
        <w:ind w:left="1680" w:firstLine="420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>MOV R0, #3</w:t>
      </w:r>
    </w:p>
    <w:p w14:paraId="7BD8CFE9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MOV R1, #4</w:t>
      </w:r>
    </w:p>
    <w:p w14:paraId="47AD2929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BL sum   ;</w:t>
      </w:r>
    </w:p>
    <w:p w14:paraId="5910EC20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 xml:space="preserve"> // BL:把下一条指令的地址(如下的: (A))存放在LR中</w:t>
      </w:r>
    </w:p>
    <w:p w14:paraId="793F667B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 xml:space="preserve"> // 跳转是通过把：要跳到的那个地址，直接赋值给PC</w:t>
      </w:r>
    </w:p>
    <w:p w14:paraId="104B7B3E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 xml:space="preserve"> //  sum -&gt; PC</w:t>
      </w:r>
    </w:p>
    <w:p w14:paraId="3AC3A50F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(A)</w:t>
      </w:r>
      <w:r w:rsidRPr="000B0374">
        <w:rPr>
          <w:rFonts w:ascii="黑体" w:eastAsia="黑体" w:hAnsi="黑体" w:cs="宋体"/>
        </w:rPr>
        <w:tab/>
        <w:t xml:space="preserve">ADD R0, R1, </w:t>
      </w:r>
    </w:p>
    <w:p w14:paraId="7E9FF860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sum:</w:t>
      </w:r>
    </w:p>
    <w:p w14:paraId="5A088976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ADD R0,R0,R1</w:t>
      </w:r>
    </w:p>
    <w:p w14:paraId="148E672F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MOV PC, LR  ;  -&gt; return 函数返回，过程返回。</w:t>
      </w:r>
    </w:p>
    <w:p w14:paraId="36193E75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</w:p>
    <w:p w14:paraId="017DD3D1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R15(PC): Program Counter 程序计数器。 保存下一条要执行的指令的地址。</w:t>
      </w:r>
    </w:p>
    <w:p w14:paraId="5333AD13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PC会在取指后，会自动增加指令所占的bits位数。</w:t>
      </w:r>
    </w:p>
    <w:p w14:paraId="00839BEE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在ARM Cortex M4, PC + 4</w:t>
      </w:r>
    </w:p>
    <w:p w14:paraId="5401B939" w14:textId="77777777" w:rsidR="008C016B" w:rsidRPr="000B0374" w:rsidRDefault="008C016B" w:rsidP="008C016B">
      <w:pPr>
        <w:pStyle w:val="ac"/>
        <w:rPr>
          <w:rFonts w:ascii="黑体" w:eastAsia="黑体" w:hAnsi="黑体" w:cs="宋体"/>
        </w:rPr>
      </w:pP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</w:r>
      <w:r w:rsidRPr="000B0374">
        <w:rPr>
          <w:rFonts w:ascii="黑体" w:eastAsia="黑体" w:hAnsi="黑体" w:cs="宋体"/>
        </w:rPr>
        <w:tab/>
        <w:t>在有“指令流水线”情况下，PC的值会有所不同</w:t>
      </w:r>
    </w:p>
    <w:p w14:paraId="293BD7C2" w14:textId="77777777" w:rsidR="008C016B" w:rsidRPr="000B0374" w:rsidRDefault="008C016B" w:rsidP="008C016B">
      <w:pPr>
        <w:rPr>
          <w:rFonts w:ascii="黑体" w:eastAsia="黑体" w:hAnsi="黑体"/>
        </w:rPr>
      </w:pPr>
    </w:p>
    <w:p w14:paraId="77D0F973" w14:textId="77777777" w:rsidR="008C016B" w:rsidRDefault="008C016B" w:rsidP="008C016B">
      <w:pPr>
        <w:pStyle w:val="a3"/>
      </w:pPr>
      <w:bookmarkStart w:id="26" w:name="_Toc133254635"/>
      <w:r>
        <w:rPr>
          <w:rFonts w:hint="eastAsia"/>
        </w:rPr>
        <w:t>作业2</w:t>
      </w:r>
      <w:bookmarkEnd w:id="26"/>
    </w:p>
    <w:p w14:paraId="26FEB806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应用状态寄存器 APSR: 计算结果的标志</w:t>
      </w:r>
    </w:p>
    <w:p w14:paraId="14E692C7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N Z C V Q</w:t>
      </w:r>
    </w:p>
    <w:p w14:paraId="6C99928A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N Z C V Q</w:t>
      </w:r>
    </w:p>
    <w:p w14:paraId="5A97A574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我们每一条指令的执行都可以影响这些状态标志位。</w:t>
      </w:r>
    </w:p>
    <w:p w14:paraId="06B32D95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 xml:space="preserve">N: 负数标志。 </w:t>
      </w:r>
    </w:p>
    <w:p w14:paraId="22E869D3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Z : Zero 。零标志。结果所有bit位都为0,则xPSR.Z == 1</w:t>
      </w:r>
    </w:p>
    <w:p w14:paraId="49307C13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是0不是0</w:t>
      </w:r>
    </w:p>
    <w:p w14:paraId="6414B61F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C: Carry 借位或进位标志。bit29</w:t>
      </w:r>
    </w:p>
    <w:p w14:paraId="099BBF92" w14:textId="4F7C9795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lastRenderedPageBreak/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进位： 在做加法运算时，产生了进位。则C == 1,否则 C == 0</w:t>
      </w:r>
    </w:p>
    <w:p w14:paraId="371104A1" w14:textId="54B7B64C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借位： 在做减法运算时，没产生借位。则C == 1,否则 C == 0</w:t>
      </w:r>
      <w:r w:rsidRPr="00A376E9">
        <w:rPr>
          <w:rFonts w:ascii="黑体" w:eastAsia="黑体" w:hAnsi="黑体" w:cs="宋体"/>
        </w:rPr>
        <w:tab/>
      </w:r>
    </w:p>
    <w:p w14:paraId="22EB5DFF" w14:textId="7050541C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ADC, ADD, CMN 加法。如果产生了进位，则C == 1,否则 C == 0</w:t>
      </w:r>
    </w:p>
    <w:p w14:paraId="3A81BA62" w14:textId="3CAFE6DF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SBC, SUB, CMP 减法。如果生生了借位，则C == 0,否则 C == 1</w:t>
      </w:r>
    </w:p>
    <w:p w14:paraId="1DD804AA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V: oVerflow 溢出标志。bit28</w:t>
      </w:r>
    </w:p>
    <w:p w14:paraId="0337B70B" w14:textId="5F400C1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反映有符号数做加减运算所得结果是否溢出，如果运算结果超过当前</w:t>
      </w:r>
    </w:p>
    <w:p w14:paraId="0B75C6D7" w14:textId="42D2FB93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运算位数所能表示的范围，则溢出 xPSR.V = 1, 否则为0.</w:t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在有符号的运算中，进位(借位,C)与溢出是两个完全不同的概念。</w:t>
      </w:r>
    </w:p>
    <w:p w14:paraId="4059CF2B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Q: 饱和标志</w:t>
      </w:r>
    </w:p>
    <w:p w14:paraId="506D83C5" w14:textId="79270831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饱和计算： 通过将数据强制置为最大(或最小)允许值，减小了</w:t>
      </w:r>
    </w:p>
    <w:p w14:paraId="14650159" w14:textId="19D15F39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数据畸变，当然畸变仍然存在，不过若数据没有超过最大</w:t>
      </w:r>
    </w:p>
    <w:p w14:paraId="01F17293" w14:textId="09C3EBA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允许范围太多，就不会有太大的问题。</w:t>
      </w:r>
    </w:p>
    <w:p w14:paraId="26C53092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ICI  : Interruptible-Continuable Instrument 可中断－可继续指令位</w:t>
      </w:r>
    </w:p>
    <w:p w14:paraId="75E5093C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Cortex M4工作模式</w:t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6EA03C7A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"模式"： 不同环境，不同的角色</w:t>
      </w:r>
    </w:p>
    <w:p w14:paraId="143D13ED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ARM cortex M4有两种工作模式:</w:t>
      </w:r>
    </w:p>
    <w:p w14:paraId="06322B77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Thread Mode: 线程模式</w:t>
      </w:r>
    </w:p>
    <w:p w14:paraId="4DBA28D4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Handler Mode: 处理模式(异常中断模式)</w:t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79BD3A7C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异常/中断 是什么？ 打断CPU指令执行顺序的事件，称为中断。</w:t>
      </w:r>
    </w:p>
    <w:p w14:paraId="6B798F58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为什么要支持两种模式呢？ 为什么不只用一种模式呢？ Thread Mode</w:t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317D1D2E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如果只用一种模式，thread mode,为了响应一些外部事件(比如说，用户是否</w:t>
      </w:r>
    </w:p>
    <w:p w14:paraId="27D52B14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按下某个按键？):</w:t>
      </w:r>
    </w:p>
    <w:p w14:paraId="37E26F0A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轮询：轮流询问。 通过轮询，CPU也可能 响应外部事件，但是</w:t>
      </w:r>
    </w:p>
    <w:p w14:paraId="04CAA522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轮询天生就有缺陷:</w:t>
      </w:r>
    </w:p>
    <w:p w14:paraId="6D2DBC4D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(1) 浪费CPU</w:t>
      </w:r>
    </w:p>
    <w:p w14:paraId="0E9DC399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(2) 占用总线， Bus is always busy.</w:t>
      </w:r>
    </w:p>
    <w:p w14:paraId="55656E2B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(3) 轮询有一个时间差，轮询的时间间隔。不及时！！！</w:t>
      </w:r>
    </w:p>
    <w:p w14:paraId="2F403A32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4E054A15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在CPU内部设计一个 “中断模式”：</w:t>
      </w:r>
    </w:p>
    <w:p w14:paraId="3BF7F121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为了提高效率和响应速度。</w:t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31EA4F3D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两种模式之间是怎么切换的呢？ 重要。如图thread_Mode与Handler_Mode之间的切换</w:t>
      </w:r>
    </w:p>
    <w:p w14:paraId="04EE9F3F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515FDD52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Handler Mode :</w:t>
      </w:r>
    </w:p>
    <w:p w14:paraId="65BA7DC9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中断模式，当一些比较重要的事件，产生时，CPU中止正在做的</w:t>
      </w:r>
    </w:p>
    <w:p w14:paraId="3E78708B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事情，切换到Handler Mode下去执行，此时 “特权等级”</w:t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2D826D3F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中断处理完成后，再返回到断点处，继续Thread Mode运行。</w:t>
      </w:r>
      <w:r w:rsidRPr="00A376E9">
        <w:rPr>
          <w:rFonts w:ascii="黑体" w:eastAsia="黑体" w:hAnsi="黑体" w:cs="宋体"/>
        </w:rPr>
        <w:tab/>
      </w:r>
    </w:p>
    <w:p w14:paraId="7FA5E12D" w14:textId="77777777" w:rsidR="008C016B" w:rsidRPr="00A376E9" w:rsidRDefault="008C016B" w:rsidP="008C016B">
      <w:pPr>
        <w:pStyle w:val="ac"/>
        <w:ind w:left="420" w:firstLine="420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>Thread Mode:</w:t>
      </w:r>
    </w:p>
    <w:p w14:paraId="19BC6CA4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线程模式。</w:t>
      </w:r>
    </w:p>
    <w:p w14:paraId="6CA09BA1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特权等级 : 可以跑一些如OS的代码</w:t>
      </w:r>
    </w:p>
    <w:p w14:paraId="687F5756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非特权等级: 可以跑一些如 "用户态"的代码</w:t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</w:p>
    <w:p w14:paraId="78467526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lastRenderedPageBreak/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特权等级 -&gt; 非特权等级</w:t>
      </w:r>
    </w:p>
    <w:p w14:paraId="42093D1F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但是:</w:t>
      </w:r>
    </w:p>
    <w:p w14:paraId="777AB416" w14:textId="77777777" w:rsidR="008C016B" w:rsidRPr="00A376E9" w:rsidRDefault="008C016B" w:rsidP="008C016B">
      <w:pPr>
        <w:pStyle w:val="ac"/>
        <w:rPr>
          <w:rFonts w:ascii="黑体" w:eastAsia="黑体" w:hAnsi="黑体" w:cs="宋体"/>
        </w:rPr>
      </w:pP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</w:r>
      <w:r w:rsidRPr="00A376E9">
        <w:rPr>
          <w:rFonts w:ascii="黑体" w:eastAsia="黑体" w:hAnsi="黑体" w:cs="宋体"/>
        </w:rPr>
        <w:tab/>
        <w:t>非特权等级 不可以 切换到 特权事件，除非产生“中断”</w:t>
      </w:r>
    </w:p>
    <w:sectPr w:rsidR="008C016B" w:rsidRPr="00A376E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562E" w14:textId="77777777" w:rsidR="000D16DD" w:rsidRDefault="000D16DD" w:rsidP="00825216">
      <w:r>
        <w:separator/>
      </w:r>
    </w:p>
  </w:endnote>
  <w:endnote w:type="continuationSeparator" w:id="0">
    <w:p w14:paraId="50720BD4" w14:textId="77777777" w:rsidR="000D16DD" w:rsidRDefault="000D16DD" w:rsidP="0082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2269"/>
      <w:docPartObj>
        <w:docPartGallery w:val="Page Numbers (Bottom of Page)"/>
        <w:docPartUnique/>
      </w:docPartObj>
    </w:sdtPr>
    <w:sdtContent>
      <w:p w14:paraId="05682744" w14:textId="134A1AD8" w:rsidR="00825216" w:rsidRDefault="008252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174C9C" w14:textId="77777777" w:rsidR="00825216" w:rsidRDefault="008252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6685" w14:textId="77777777" w:rsidR="000D16DD" w:rsidRDefault="000D16DD" w:rsidP="00825216">
      <w:r>
        <w:separator/>
      </w:r>
    </w:p>
  </w:footnote>
  <w:footnote w:type="continuationSeparator" w:id="0">
    <w:p w14:paraId="62837244" w14:textId="77777777" w:rsidR="000D16DD" w:rsidRDefault="000D16DD" w:rsidP="00825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9B"/>
    <w:rsid w:val="00066CEB"/>
    <w:rsid w:val="00094DC2"/>
    <w:rsid w:val="000B0374"/>
    <w:rsid w:val="000D16DD"/>
    <w:rsid w:val="00106485"/>
    <w:rsid w:val="00131405"/>
    <w:rsid w:val="00170C52"/>
    <w:rsid w:val="00227786"/>
    <w:rsid w:val="00395002"/>
    <w:rsid w:val="004F553A"/>
    <w:rsid w:val="006B0676"/>
    <w:rsid w:val="00825216"/>
    <w:rsid w:val="0088082A"/>
    <w:rsid w:val="008C016B"/>
    <w:rsid w:val="00A376E9"/>
    <w:rsid w:val="00B1335D"/>
    <w:rsid w:val="00B950E7"/>
    <w:rsid w:val="00C46535"/>
    <w:rsid w:val="00DC2B38"/>
    <w:rsid w:val="00E0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87036"/>
  <w15:chartTrackingRefBased/>
  <w15:docId w15:val="{76CEEBB4-15F3-4DDC-B275-66F85B2B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02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25216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52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50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950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9500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95002"/>
    <w:rPr>
      <w:rFonts w:ascii="Times New Roman" w:eastAsia="宋体" w:hAnsi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25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5216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5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5216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5216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52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64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6485"/>
  </w:style>
  <w:style w:type="paragraph" w:styleId="TOC2">
    <w:name w:val="toc 2"/>
    <w:basedOn w:val="a"/>
    <w:next w:val="a"/>
    <w:autoRedefine/>
    <w:uiPriority w:val="39"/>
    <w:unhideWhenUsed/>
    <w:rsid w:val="00106485"/>
    <w:pPr>
      <w:ind w:leftChars="200" w:left="420"/>
    </w:pPr>
  </w:style>
  <w:style w:type="character" w:styleId="ab">
    <w:name w:val="Hyperlink"/>
    <w:basedOn w:val="a0"/>
    <w:uiPriority w:val="99"/>
    <w:unhideWhenUsed/>
    <w:rsid w:val="00106485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C016B"/>
    <w:rPr>
      <w:rFonts w:asciiTheme="minorEastAsia" w:hAnsi="Courier New" w:cs="Courier New"/>
    </w:rPr>
  </w:style>
  <w:style w:type="character" w:customStyle="1" w:styleId="ad">
    <w:name w:val="纯文本 字符"/>
    <w:basedOn w:val="a0"/>
    <w:link w:val="ac"/>
    <w:uiPriority w:val="99"/>
    <w:rsid w:val="008C016B"/>
    <w:rPr>
      <w:rFonts w:asciiTheme="minorEastAsia" w:eastAsia="宋体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5865-80FD-4404-A017-408EA62C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3</Pages>
  <Words>4280</Words>
  <Characters>24402</Characters>
  <Application>Microsoft Office Word</Application>
  <DocSecurity>0</DocSecurity>
  <Lines>203</Lines>
  <Paragraphs>57</Paragraphs>
  <ScaleCrop>false</ScaleCrop>
  <Company/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121</dc:creator>
  <cp:keywords/>
  <dc:description/>
  <cp:lastModifiedBy>M19121</cp:lastModifiedBy>
  <cp:revision>12</cp:revision>
  <dcterms:created xsi:type="dcterms:W3CDTF">2023-04-24T09:52:00Z</dcterms:created>
  <dcterms:modified xsi:type="dcterms:W3CDTF">2023-04-24T10:49:00Z</dcterms:modified>
</cp:coreProperties>
</file>